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leftChars="0" w:right="0" w:righ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b/>
          <w:bCs/>
          <w:color w:val="0070C0"/>
          <w:kern w:val="0"/>
          <w:sz w:val="36"/>
          <w:szCs w:val="36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36"/>
          <w:szCs w:val="36"/>
          <w:lang w:val="en-US" w:eastAsia="zh-CN"/>
        </w:rPr>
        <w:t>蔗糖合成酶（SS）活性检测试剂盒（微量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default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产品货号：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BA15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default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产品规格：</w:t>
      </w: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100管/48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default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产品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399" w:leftChars="190" w:firstLine="0" w:firstLineChars="0"/>
        <w:jc w:val="both"/>
        <w:textAlignment w:val="auto"/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蔗糖是光合产物向“库”器官运输的主要形态。SS（EC 2.4.1.13）催化植物体内游离果糖和葡萄糖合成蔗糖</w:t>
      </w: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00" w:firstLineChars="200"/>
        <w:jc w:val="both"/>
        <w:textAlignment w:val="auto"/>
        <w:rPr>
          <w:rFonts w:hint="default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SS催化游离果糖与葡萄糖供体UDPG反应生成蔗糖，蔗糖与间苯二酚反应可呈现颜色变化，在480nm下有特征吸收峰，酶活力大小与颜色的深浅成正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402" w:firstLineChars="200"/>
        <w:jc w:val="both"/>
        <w:textAlignment w:val="auto"/>
        <w:rPr>
          <w:rFonts w:hint="eastAsia" w:cs="Times New Roman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cs="Times New Roman"/>
          <w:b/>
          <w:bCs/>
          <w:color w:val="auto"/>
          <w:kern w:val="0"/>
          <w:sz w:val="20"/>
          <w:szCs w:val="20"/>
          <w:lang w:val="en-US" w:eastAsia="zh-CN"/>
        </w:rPr>
        <w:t>注意：实验之前建议选择2-3个预期差异大的样本做预实验。如果样本吸光值不在测量范围内建议稀释或者 增加样本量进行检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eastAsia" w:cs="Times New Roman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cs="Times New Roman"/>
          <w:b/>
          <w:bCs/>
          <w:color w:val="0070C0"/>
          <w:kern w:val="0"/>
          <w:sz w:val="20"/>
          <w:szCs w:val="20"/>
          <w:lang w:val="en-US" w:eastAsia="zh-CN"/>
        </w:rPr>
        <w:t>试验中所需的仪器和试剂</w:t>
      </w: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400" w:firstLineChars="200"/>
        <w:jc w:val="both"/>
        <w:textAlignment w:val="auto"/>
        <w:rPr>
          <w:rFonts w:hint="default" w:cs="Times New Roman"/>
          <w:b w:val="0"/>
          <w:bCs w:val="0"/>
          <w:color w:val="000000" w:themeColor="text1"/>
          <w:kern w:val="0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 w:val="0"/>
          <w:color w:val="000000" w:themeColor="text1"/>
          <w:kern w:val="0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可见分光光度计/酶标仪、水浴锅、离心机、移液器、微量玻璃比色皿/96孔板、研钵/匀浆器、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firstLine="0" w:firstLineChars="0"/>
        <w:jc w:val="both"/>
        <w:textAlignment w:val="auto"/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产品组成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381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名称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规格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保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提取液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液</w:t>
            </w: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体50</w:t>
            </w:r>
            <w:r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mL×1瓶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2-8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一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液体</w:t>
            </w: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2.5</w:t>
            </w:r>
            <w:r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mL×1瓶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-2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二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粉剂10mg×1支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2-8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三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液体</w:t>
            </w: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mL×1瓶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2-8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四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液体25mL×1瓶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2-8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试剂五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液体6mL×1瓶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0"/>
                <w:szCs w:val="20"/>
                <w:lang w:val="en-US" w:eastAsia="zh-CN"/>
              </w:rPr>
              <w:t>2-8℃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溶液的配制：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试剂二：临用前加</w:t>
      </w: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mL水，配制成10mg/mL蔗糖溶液，再将其用蒸馏水稀释为500μg/mL备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操作步骤 (仅供参考) ：</w:t>
      </w:r>
    </w:p>
    <w:p>
      <w:pPr>
        <w:numPr>
          <w:ilvl w:val="0"/>
          <w:numId w:val="1"/>
        </w:numPr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b/>
          <w:bCs/>
          <w:sz w:val="20"/>
          <w:szCs w:val="20"/>
          <w:lang w:val="en-US" w:eastAsia="zh-CN"/>
        </w:rPr>
        <w:t>样本处理（可适当调整待测样本量，具体比例可以参考文献）</w:t>
      </w:r>
      <w:r>
        <w:rPr>
          <w:rFonts w:hint="default"/>
          <w:sz w:val="20"/>
          <w:szCs w:val="20"/>
          <w:lang w:val="en-US" w:eastAsia="zh-CN"/>
        </w:rPr>
        <w:t xml:space="preserve"> </w:t>
      </w:r>
    </w:p>
    <w:p>
      <w:pPr>
        <w:numPr>
          <w:numId w:val="0"/>
        </w:numPr>
        <w:ind w:leftChars="0" w:firstLine="400" w:firstLineChars="20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按照组织质量（g）：提取液体积(mL)为1：5~10的比例（建议称取约0.1g组织，加入1mL提取液），进行冰浴匀浆。8000g 4℃离心10min，取上清，置冰上待测。 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/>
          <w:bCs/>
          <w:sz w:val="20"/>
          <w:szCs w:val="20"/>
          <w:lang w:val="en-US" w:eastAsia="zh-CN"/>
        </w:rPr>
        <w:t>测定步骤</w:t>
      </w: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 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分光光度计或酶标仪预热30min以上，调节波长至480nm，蒸馏水调零。 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>样本测定（在1.5mL EP管中依次加入下</w:t>
      </w:r>
      <w:bookmarkStart w:id="0" w:name="_GoBack"/>
      <w:bookmarkEnd w:id="0"/>
      <w:r>
        <w:rPr>
          <w:rFonts w:hint="default"/>
          <w:b w:val="0"/>
          <w:bCs w:val="0"/>
          <w:sz w:val="20"/>
          <w:szCs w:val="20"/>
          <w:lang w:val="en-US" w:eastAsia="zh-CN"/>
        </w:rPr>
        <w:t>列试剂）：</w:t>
      </w:r>
    </w:p>
    <w:tbl>
      <w:tblPr>
        <w:tblStyle w:val="8"/>
        <w:tblW w:w="88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1680"/>
        <w:gridCol w:w="1680"/>
        <w:gridCol w:w="168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试剂名称（μL）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测定管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对照管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标准管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空白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1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样本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10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10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蒸馏水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45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45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1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试剂一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45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试剂二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10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830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混匀，25℃准确水浴10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试剂三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15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15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15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830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沸水浴中煮沸10min左右（盖紧，以防止水分散失），冷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试剂四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210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210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210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1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试剂五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60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60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60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60</w:t>
            </w:r>
          </w:p>
        </w:tc>
      </w:tr>
    </w:tbl>
    <w:p>
      <w:pPr>
        <w:numPr>
          <w:numId w:val="0"/>
        </w:numPr>
        <w:ind w:leftChars="0" w:firstLine="400" w:firstLineChars="200"/>
        <w:rPr>
          <w:rFonts w:hint="eastAsia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>混匀，80℃水浴保温20min，冷却后，吸取200μL于微量玻璃比色皿或者96孔板中，在480nm下测定各管 吸光值（标准管和空白管只做1-2管，每个测定管需要设定一个对照管）</w:t>
      </w:r>
      <w:r>
        <w:rPr>
          <w:rFonts w:hint="eastAsia"/>
          <w:b w:val="0"/>
          <w:bCs w:val="0"/>
          <w:sz w:val="20"/>
          <w:szCs w:val="20"/>
          <w:lang w:val="en-US" w:eastAsia="zh-CN"/>
        </w:rPr>
        <w:t>。</w:t>
      </w:r>
    </w:p>
    <w:p>
      <w:pPr>
        <w:numPr>
          <w:numId w:val="0"/>
        </w:numPr>
        <w:ind w:leftChars="0" w:firstLine="400" w:firstLineChars="20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>计算ΔA测=A测定管-A对照管，ΔA标=A标准管-A空白管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/>
          <w:bCs/>
          <w:sz w:val="20"/>
          <w:szCs w:val="20"/>
          <w:lang w:val="en-US" w:eastAsia="zh-CN"/>
        </w:rPr>
        <w:t>SS活力单位的计算</w:t>
      </w: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 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按照蛋白浓度计算 </w:t>
      </w:r>
    </w:p>
    <w:p>
      <w:pPr>
        <w:numPr>
          <w:numId w:val="0"/>
        </w:numPr>
        <w:ind w:leftChars="0" w:firstLine="400" w:firstLineChars="20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单位定义：每mg组织蛋白每分钟催化产生1µg蔗糖定义为一个酶活力单位。 </w:t>
      </w:r>
    </w:p>
    <w:p>
      <w:pPr>
        <w:numPr>
          <w:numId w:val="0"/>
        </w:numPr>
        <w:ind w:leftChars="0" w:firstLine="400" w:firstLineChars="20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SS活性(U/mg prot)=（C标准管×V1×ΔA测÷ΔA标）÷(V1×Cpr)÷T=50×ΔA测÷ΔA标÷Cpr 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按照样本质量计算 </w:t>
      </w:r>
    </w:p>
    <w:p>
      <w:pPr>
        <w:numPr>
          <w:numId w:val="0"/>
        </w:numPr>
        <w:ind w:firstLine="400" w:firstLineChars="20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单位定义：每g组织每分钟催化产1µg蔗糖定义为一个酶活力单位。 </w:t>
      </w:r>
    </w:p>
    <w:p>
      <w:pPr>
        <w:numPr>
          <w:numId w:val="0"/>
        </w:numPr>
        <w:ind w:firstLine="400" w:firstLineChars="20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SS活性(U/g质量)=（C标准管×V1×ΔA测÷ΔA标）÷(W×V1÷V2)÷T=50×ΔA测÷ΔA标÷W </w:t>
      </w:r>
    </w:p>
    <w:p>
      <w:pPr>
        <w:numPr>
          <w:numId w:val="0"/>
        </w:numPr>
        <w:ind w:firstLine="400" w:firstLineChars="20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>C标准管：标准管浓度，500µg/mL；V1：加入反应体系中样本体积，0.01mL；V2：加入提取液体积，1mL； Cpr：样本蛋白质浓度，mg/mL；W：样本鲜重，g；T：反应时间，10min</w:t>
      </w:r>
    </w:p>
    <w:p>
      <w:pPr>
        <w:numPr>
          <w:ilvl w:val="0"/>
          <w:numId w:val="0"/>
        </w:numP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注意事项：</w:t>
      </w:r>
      <w:r>
        <w:rPr>
          <w:rFonts w:hint="default"/>
          <w:b w:val="0"/>
          <w:bCs w:val="0"/>
          <w:sz w:val="20"/>
          <w:szCs w:val="20"/>
          <w:lang w:val="en-US" w:eastAsia="zh-CN"/>
        </w:rPr>
        <w:t xml:space="preserve"> </w:t>
      </w:r>
    </w:p>
    <w:p>
      <w:pPr>
        <w:numPr>
          <w:ilvl w:val="0"/>
          <w:numId w:val="0"/>
        </w:numPr>
        <w:ind w:firstLine="400" w:firstLineChars="20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default"/>
          <w:b w:val="0"/>
          <w:bCs w:val="0"/>
          <w:sz w:val="20"/>
          <w:szCs w:val="20"/>
          <w:lang w:val="en-US" w:eastAsia="zh-CN"/>
        </w:rPr>
        <w:t>尽量在30min内完成测定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737" w:footer="34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020"/>
        <w:tab w:val="right" w:pos="9866"/>
      </w:tabs>
      <w:ind w:firstLine="4230" w:firstLineChars="2350"/>
    </w:pPr>
    <w:r>
      <w:pict>
        <v:shape id="_x0000_s3076" o:spid="_x0000_s3076" o:spt="32" type="#_x0000_t32" style="position:absolute;left:0pt;margin-left:-74.5pt;margin-top:-4.85pt;height:0pt;width:644.3pt;z-index:251661312;mso-width-relative:page;mso-height-relative:page;" o:connectortype="straight" filled="f" stroked="t" coordsize="21600,21600">
          <v:path arrowok="t"/>
          <v:fill on="f" focussize="0,0"/>
          <v:stroke weight="3pt" color="#0070C0"/>
          <v:imagedata o:title=""/>
          <o:lock v:ext="edit"/>
        </v:shape>
      </w:pict>
    </w:r>
    <w:r>
      <w:rPr>
        <w:rFonts w:hint="eastAsia"/>
      </w:rPr>
      <w:drawing>
        <wp:inline distT="0" distB="0" distL="0" distR="0">
          <wp:extent cx="3645535" cy="997585"/>
          <wp:effectExtent l="19050" t="0" r="0" b="0"/>
          <wp:docPr id="3" name="图片 3" descr="C:\Users\Administrator\Desktop\尚宝生物二微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尚宝生物二微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5535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pict>
        <v:shape id="_x0000_s3079" o:spid="_x0000_s3079" o:spt="32" type="#_x0000_t32" style="position:absolute;left:0pt;margin-left:-32.1pt;margin-top:41.45pt;height:0pt;width:557.25pt;z-index:251662336;mso-width-relative:page;mso-height-relative:page;" o:connectortype="straight" filled="f" stroked="t" coordsize="21600,21600">
          <v:path arrowok="t"/>
          <v:fill on="f" focussize="0,0"/>
          <v:stroke weight="6pt" color="#FFFFFF"/>
          <v:imagedata o:title=""/>
          <o:lock v:ext="edit"/>
        </v:shape>
      </w:pict>
    </w:r>
    <w:r>
      <w:pict>
        <v:shape id="_x0000_s3075" o:spid="_x0000_s3075" o:spt="32" type="#_x0000_t32" style="position:absolute;left:0pt;margin-left:-15.7pt;margin-top:38pt;height:0pt;width:540.85pt;z-index:251658240;mso-width-relative:page;mso-height-relative:page;" o:connectortype="straight" filled="f" stroked="t" coordsize="21600,21600">
          <v:path arrowok="t"/>
          <v:fill on="f" focussize="0,0"/>
          <v:stroke weight="6pt" color="#FFFFFF"/>
          <v:imagedata o:title=""/>
          <o:lock v:ext="edit"/>
        </v:shape>
      </w:pict>
    </w:r>
    <w:r>
      <w:pict>
        <v:shape id="_x0000_s3073" o:spid="_x0000_s3073" o:spt="32" type="#_x0000_t32" style="position:absolute;left:0pt;margin-left:105pt;margin-top:19pt;height:0pt;width:440.8pt;z-index:251660288;mso-width-relative:page;mso-height-relative:page;" filled="f" stroked="t" coordsize="21600,21600">
          <v:path arrowok="t"/>
          <v:fill on="f" focussize="0,0"/>
          <v:stroke weight="7.5pt" color="#0070C0"/>
          <v:imagedata o:title=""/>
          <o:lock v:ext="edit" aspectratio="f"/>
        </v:shape>
      </w:pict>
    </w:r>
    <w:r>
      <w:pict>
        <v:shape id="_x0000_s3074" o:spid="_x0000_s3074" o:spt="32" type="#_x0000_t32" style="position:absolute;left:0pt;margin-left:-103pt;margin-top:19pt;height:0.05pt;width:100pt;z-index:251659264;mso-width-relative:page;mso-height-relative:page;" filled="f" stroked="t" coordsize="21600,21600">
          <v:path arrowok="t"/>
          <v:fill on="f" focussize="0,0"/>
          <v:stroke weight="7.5pt" color="#0070C0"/>
          <v:imagedata o:title=""/>
          <o:lock v:ext="edit" aspectratio="f"/>
        </v:shape>
      </w:pict>
    </w:r>
    <w:r>
      <w:drawing>
        <wp:inline distT="0" distB="0" distL="0" distR="0">
          <wp:extent cx="1320165" cy="467995"/>
          <wp:effectExtent l="19050" t="0" r="0" b="0"/>
          <wp:docPr id="1" name="图片 1" descr="C:\Users\dell\Desktop\页眉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dell\Desktop\页眉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558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6BA2C3"/>
    <w:multiLevelType w:val="singleLevel"/>
    <w:tmpl w:val="BA6BA2C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71A7E31"/>
    <w:multiLevelType w:val="singleLevel"/>
    <w:tmpl w:val="571A7E3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680EED38"/>
    <w:multiLevelType w:val="singleLevel"/>
    <w:tmpl w:val="680EED3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3"/>
        <o:r id="V:Rule2" type="connector" idref="#_x0000_s3074"/>
        <o:r id="V:Rule3" type="connector" idref="#_x0000_s3075"/>
        <o:r id="V:Rule4" type="connector" idref="#_x0000_s3076"/>
        <o:r id="V:Rule5" type="connector" idref="#_x0000_s3079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27E8"/>
    <w:rsid w:val="00007A9B"/>
    <w:rsid w:val="00020580"/>
    <w:rsid w:val="00107D43"/>
    <w:rsid w:val="00125A25"/>
    <w:rsid w:val="001525D1"/>
    <w:rsid w:val="00167D3B"/>
    <w:rsid w:val="00183072"/>
    <w:rsid w:val="001954F9"/>
    <w:rsid w:val="001C1A08"/>
    <w:rsid w:val="001C5AD0"/>
    <w:rsid w:val="001D3644"/>
    <w:rsid w:val="00202033"/>
    <w:rsid w:val="00203D87"/>
    <w:rsid w:val="00231D77"/>
    <w:rsid w:val="00240A51"/>
    <w:rsid w:val="00265A60"/>
    <w:rsid w:val="00285CA5"/>
    <w:rsid w:val="00296C35"/>
    <w:rsid w:val="002A0381"/>
    <w:rsid w:val="002E0EB5"/>
    <w:rsid w:val="0031590C"/>
    <w:rsid w:val="0036286D"/>
    <w:rsid w:val="00381336"/>
    <w:rsid w:val="003879B5"/>
    <w:rsid w:val="003A4F0E"/>
    <w:rsid w:val="003B106A"/>
    <w:rsid w:val="00422DAF"/>
    <w:rsid w:val="004432CF"/>
    <w:rsid w:val="004A3DB8"/>
    <w:rsid w:val="004A7E46"/>
    <w:rsid w:val="004B0FA8"/>
    <w:rsid w:val="004B5E54"/>
    <w:rsid w:val="004C5024"/>
    <w:rsid w:val="004C5362"/>
    <w:rsid w:val="005044C3"/>
    <w:rsid w:val="005A02D4"/>
    <w:rsid w:val="00610091"/>
    <w:rsid w:val="00615467"/>
    <w:rsid w:val="00625920"/>
    <w:rsid w:val="006F27E8"/>
    <w:rsid w:val="00704217"/>
    <w:rsid w:val="00723BF7"/>
    <w:rsid w:val="00730D73"/>
    <w:rsid w:val="007606F5"/>
    <w:rsid w:val="00763DAD"/>
    <w:rsid w:val="00763F1A"/>
    <w:rsid w:val="007A0C99"/>
    <w:rsid w:val="007A6555"/>
    <w:rsid w:val="007C33E1"/>
    <w:rsid w:val="00826B39"/>
    <w:rsid w:val="00831C32"/>
    <w:rsid w:val="00860CB5"/>
    <w:rsid w:val="00871C21"/>
    <w:rsid w:val="00872421"/>
    <w:rsid w:val="008766C5"/>
    <w:rsid w:val="008C4B67"/>
    <w:rsid w:val="008E7621"/>
    <w:rsid w:val="00922D8D"/>
    <w:rsid w:val="00923E69"/>
    <w:rsid w:val="009937B7"/>
    <w:rsid w:val="009A7B05"/>
    <w:rsid w:val="009B101E"/>
    <w:rsid w:val="009C5C96"/>
    <w:rsid w:val="009D2D37"/>
    <w:rsid w:val="009D3147"/>
    <w:rsid w:val="009E6D3C"/>
    <w:rsid w:val="00A1120A"/>
    <w:rsid w:val="00A21619"/>
    <w:rsid w:val="00A25A9B"/>
    <w:rsid w:val="00A65C17"/>
    <w:rsid w:val="00A77503"/>
    <w:rsid w:val="00AC70EE"/>
    <w:rsid w:val="00AD7CF8"/>
    <w:rsid w:val="00B30536"/>
    <w:rsid w:val="00B45A6D"/>
    <w:rsid w:val="00B54942"/>
    <w:rsid w:val="00B744BF"/>
    <w:rsid w:val="00BA3FCB"/>
    <w:rsid w:val="00BD0102"/>
    <w:rsid w:val="00C654E4"/>
    <w:rsid w:val="00CF7896"/>
    <w:rsid w:val="00D149EB"/>
    <w:rsid w:val="00D42202"/>
    <w:rsid w:val="00D761F2"/>
    <w:rsid w:val="00D84DD2"/>
    <w:rsid w:val="00D9410D"/>
    <w:rsid w:val="00DD3DA3"/>
    <w:rsid w:val="00E02931"/>
    <w:rsid w:val="00E21544"/>
    <w:rsid w:val="00E5236A"/>
    <w:rsid w:val="00E85824"/>
    <w:rsid w:val="00ED0207"/>
    <w:rsid w:val="00ED0B52"/>
    <w:rsid w:val="00EE739B"/>
    <w:rsid w:val="00F17E43"/>
    <w:rsid w:val="00F24D2F"/>
    <w:rsid w:val="00F36670"/>
    <w:rsid w:val="00FB1746"/>
    <w:rsid w:val="00FC69D4"/>
    <w:rsid w:val="00FE59C5"/>
    <w:rsid w:val="00FF6682"/>
    <w:rsid w:val="01011333"/>
    <w:rsid w:val="0113356D"/>
    <w:rsid w:val="01151E5E"/>
    <w:rsid w:val="011F1DC1"/>
    <w:rsid w:val="0129637A"/>
    <w:rsid w:val="013B383E"/>
    <w:rsid w:val="013C75AD"/>
    <w:rsid w:val="014E6AE0"/>
    <w:rsid w:val="01722FDB"/>
    <w:rsid w:val="01782BFE"/>
    <w:rsid w:val="01997463"/>
    <w:rsid w:val="019D5DAB"/>
    <w:rsid w:val="01E24076"/>
    <w:rsid w:val="01F86505"/>
    <w:rsid w:val="01FC5810"/>
    <w:rsid w:val="020045CD"/>
    <w:rsid w:val="02066ACC"/>
    <w:rsid w:val="02072F6C"/>
    <w:rsid w:val="02073DC8"/>
    <w:rsid w:val="0231282D"/>
    <w:rsid w:val="02476A40"/>
    <w:rsid w:val="025F2947"/>
    <w:rsid w:val="028967D7"/>
    <w:rsid w:val="02905148"/>
    <w:rsid w:val="02C81293"/>
    <w:rsid w:val="02D9002D"/>
    <w:rsid w:val="02E00BF8"/>
    <w:rsid w:val="02EB75B5"/>
    <w:rsid w:val="031F7C5A"/>
    <w:rsid w:val="036C398B"/>
    <w:rsid w:val="036D295C"/>
    <w:rsid w:val="03734C6F"/>
    <w:rsid w:val="03AB1B20"/>
    <w:rsid w:val="03AF43A0"/>
    <w:rsid w:val="03B71BA2"/>
    <w:rsid w:val="03CD570B"/>
    <w:rsid w:val="03DF6BD4"/>
    <w:rsid w:val="03E36FCF"/>
    <w:rsid w:val="03EF1C70"/>
    <w:rsid w:val="03F80AFF"/>
    <w:rsid w:val="04154349"/>
    <w:rsid w:val="04165B24"/>
    <w:rsid w:val="0417580C"/>
    <w:rsid w:val="0419339B"/>
    <w:rsid w:val="0430249F"/>
    <w:rsid w:val="044A2482"/>
    <w:rsid w:val="044B1AEE"/>
    <w:rsid w:val="044E0089"/>
    <w:rsid w:val="04553AA3"/>
    <w:rsid w:val="045F26A5"/>
    <w:rsid w:val="04602CD7"/>
    <w:rsid w:val="04831A4C"/>
    <w:rsid w:val="04832752"/>
    <w:rsid w:val="048E126D"/>
    <w:rsid w:val="049536CD"/>
    <w:rsid w:val="04AD4E8A"/>
    <w:rsid w:val="04B172BE"/>
    <w:rsid w:val="04BA0837"/>
    <w:rsid w:val="04D86606"/>
    <w:rsid w:val="04E76582"/>
    <w:rsid w:val="050B36DB"/>
    <w:rsid w:val="05150150"/>
    <w:rsid w:val="05352581"/>
    <w:rsid w:val="053C53A3"/>
    <w:rsid w:val="054B4331"/>
    <w:rsid w:val="054E7214"/>
    <w:rsid w:val="05605FC3"/>
    <w:rsid w:val="057D2201"/>
    <w:rsid w:val="05870CCD"/>
    <w:rsid w:val="059A6197"/>
    <w:rsid w:val="059F7565"/>
    <w:rsid w:val="05BF548B"/>
    <w:rsid w:val="05C77365"/>
    <w:rsid w:val="05D47B01"/>
    <w:rsid w:val="05EB0DFF"/>
    <w:rsid w:val="060B532A"/>
    <w:rsid w:val="060F3197"/>
    <w:rsid w:val="06154AE1"/>
    <w:rsid w:val="061C156B"/>
    <w:rsid w:val="06217D9E"/>
    <w:rsid w:val="062E1929"/>
    <w:rsid w:val="0646682B"/>
    <w:rsid w:val="064E72CA"/>
    <w:rsid w:val="06572F28"/>
    <w:rsid w:val="065923C6"/>
    <w:rsid w:val="06E33FDF"/>
    <w:rsid w:val="06F00F5F"/>
    <w:rsid w:val="070D0263"/>
    <w:rsid w:val="07326DDD"/>
    <w:rsid w:val="07432FA0"/>
    <w:rsid w:val="07664E39"/>
    <w:rsid w:val="07835718"/>
    <w:rsid w:val="07894873"/>
    <w:rsid w:val="078B58F7"/>
    <w:rsid w:val="079C3714"/>
    <w:rsid w:val="07B8276A"/>
    <w:rsid w:val="07CA7317"/>
    <w:rsid w:val="08111014"/>
    <w:rsid w:val="082F2626"/>
    <w:rsid w:val="083F45A1"/>
    <w:rsid w:val="0849016B"/>
    <w:rsid w:val="084A2988"/>
    <w:rsid w:val="085A09CD"/>
    <w:rsid w:val="086C6D6C"/>
    <w:rsid w:val="08712195"/>
    <w:rsid w:val="0889201F"/>
    <w:rsid w:val="088B1D1C"/>
    <w:rsid w:val="089D159F"/>
    <w:rsid w:val="08AA45D2"/>
    <w:rsid w:val="08C30FCC"/>
    <w:rsid w:val="08CF774D"/>
    <w:rsid w:val="08D0647D"/>
    <w:rsid w:val="08D22401"/>
    <w:rsid w:val="08E27C07"/>
    <w:rsid w:val="090965BA"/>
    <w:rsid w:val="09266EE8"/>
    <w:rsid w:val="092B5118"/>
    <w:rsid w:val="09480DCA"/>
    <w:rsid w:val="09717450"/>
    <w:rsid w:val="09816153"/>
    <w:rsid w:val="09953303"/>
    <w:rsid w:val="09954C8A"/>
    <w:rsid w:val="09955086"/>
    <w:rsid w:val="09AE5909"/>
    <w:rsid w:val="09B2338E"/>
    <w:rsid w:val="09B85ADE"/>
    <w:rsid w:val="09CE1BD5"/>
    <w:rsid w:val="09DA286E"/>
    <w:rsid w:val="09FA03C5"/>
    <w:rsid w:val="0A00741E"/>
    <w:rsid w:val="0A046ECC"/>
    <w:rsid w:val="0A0B04A5"/>
    <w:rsid w:val="0A123B2A"/>
    <w:rsid w:val="0A142441"/>
    <w:rsid w:val="0A1A3621"/>
    <w:rsid w:val="0A1A3D12"/>
    <w:rsid w:val="0A2956AA"/>
    <w:rsid w:val="0A315449"/>
    <w:rsid w:val="0A3E2856"/>
    <w:rsid w:val="0A647162"/>
    <w:rsid w:val="0A667A6A"/>
    <w:rsid w:val="0A6F308C"/>
    <w:rsid w:val="0A8811FC"/>
    <w:rsid w:val="0A8A6172"/>
    <w:rsid w:val="0AA31A24"/>
    <w:rsid w:val="0AB26853"/>
    <w:rsid w:val="0AB91111"/>
    <w:rsid w:val="0AE030BE"/>
    <w:rsid w:val="0B034A42"/>
    <w:rsid w:val="0B061A2B"/>
    <w:rsid w:val="0B23440E"/>
    <w:rsid w:val="0B353EAA"/>
    <w:rsid w:val="0B4A6C0D"/>
    <w:rsid w:val="0B681A0A"/>
    <w:rsid w:val="0BAE3FCF"/>
    <w:rsid w:val="0BB06720"/>
    <w:rsid w:val="0BB4449E"/>
    <w:rsid w:val="0BDF4BA5"/>
    <w:rsid w:val="0BEA5957"/>
    <w:rsid w:val="0BF151E1"/>
    <w:rsid w:val="0BF81A72"/>
    <w:rsid w:val="0C0E7AD1"/>
    <w:rsid w:val="0C181693"/>
    <w:rsid w:val="0C261693"/>
    <w:rsid w:val="0C305160"/>
    <w:rsid w:val="0C331F9D"/>
    <w:rsid w:val="0C3A4040"/>
    <w:rsid w:val="0C3C0A40"/>
    <w:rsid w:val="0C4F298D"/>
    <w:rsid w:val="0C6D021D"/>
    <w:rsid w:val="0C712241"/>
    <w:rsid w:val="0C727DEB"/>
    <w:rsid w:val="0C794543"/>
    <w:rsid w:val="0CD86C57"/>
    <w:rsid w:val="0CDA4496"/>
    <w:rsid w:val="0CE9584B"/>
    <w:rsid w:val="0D01306B"/>
    <w:rsid w:val="0D0D7C7F"/>
    <w:rsid w:val="0D110528"/>
    <w:rsid w:val="0D3D002C"/>
    <w:rsid w:val="0D4179B9"/>
    <w:rsid w:val="0D787C6E"/>
    <w:rsid w:val="0D855A88"/>
    <w:rsid w:val="0D8A364E"/>
    <w:rsid w:val="0DC12AC5"/>
    <w:rsid w:val="0DC15747"/>
    <w:rsid w:val="0DCE026E"/>
    <w:rsid w:val="0DCE51C5"/>
    <w:rsid w:val="0DD0743F"/>
    <w:rsid w:val="0DDE43D2"/>
    <w:rsid w:val="0DE07A87"/>
    <w:rsid w:val="0DED70DD"/>
    <w:rsid w:val="0E1558EB"/>
    <w:rsid w:val="0E1A57AA"/>
    <w:rsid w:val="0E1F738A"/>
    <w:rsid w:val="0E2945E1"/>
    <w:rsid w:val="0E483996"/>
    <w:rsid w:val="0E5A7E99"/>
    <w:rsid w:val="0E9373DC"/>
    <w:rsid w:val="0E9D10C9"/>
    <w:rsid w:val="0EB320BC"/>
    <w:rsid w:val="0EBD513C"/>
    <w:rsid w:val="0EC50750"/>
    <w:rsid w:val="0ED738DD"/>
    <w:rsid w:val="0EE8208D"/>
    <w:rsid w:val="0EE8671A"/>
    <w:rsid w:val="0EF921D4"/>
    <w:rsid w:val="0F010A9C"/>
    <w:rsid w:val="0F0D2AB5"/>
    <w:rsid w:val="0F284623"/>
    <w:rsid w:val="0F295A82"/>
    <w:rsid w:val="0F30003D"/>
    <w:rsid w:val="0F34575A"/>
    <w:rsid w:val="0F581D05"/>
    <w:rsid w:val="0F9325AB"/>
    <w:rsid w:val="0F9E7CD5"/>
    <w:rsid w:val="0FA9366A"/>
    <w:rsid w:val="0FA93C1E"/>
    <w:rsid w:val="0FAE0A0B"/>
    <w:rsid w:val="0FAF583F"/>
    <w:rsid w:val="0FCF35CF"/>
    <w:rsid w:val="0FEC0BF6"/>
    <w:rsid w:val="0FF71988"/>
    <w:rsid w:val="10141041"/>
    <w:rsid w:val="10162CC2"/>
    <w:rsid w:val="104F5272"/>
    <w:rsid w:val="10535642"/>
    <w:rsid w:val="105B4D7E"/>
    <w:rsid w:val="10643995"/>
    <w:rsid w:val="10693DFC"/>
    <w:rsid w:val="106A2F4E"/>
    <w:rsid w:val="1070013A"/>
    <w:rsid w:val="108B158E"/>
    <w:rsid w:val="10A447D2"/>
    <w:rsid w:val="10A50F48"/>
    <w:rsid w:val="10B35258"/>
    <w:rsid w:val="10E31FEC"/>
    <w:rsid w:val="10E437A3"/>
    <w:rsid w:val="10E76A2E"/>
    <w:rsid w:val="10ED6A59"/>
    <w:rsid w:val="10F50B01"/>
    <w:rsid w:val="10F60D64"/>
    <w:rsid w:val="111F0F13"/>
    <w:rsid w:val="11494F18"/>
    <w:rsid w:val="11613E6E"/>
    <w:rsid w:val="117A6E13"/>
    <w:rsid w:val="117B4B5D"/>
    <w:rsid w:val="118179B8"/>
    <w:rsid w:val="11845D0E"/>
    <w:rsid w:val="118713AE"/>
    <w:rsid w:val="11CA0A9E"/>
    <w:rsid w:val="11CB5B64"/>
    <w:rsid w:val="11CC4CF2"/>
    <w:rsid w:val="11DF7A34"/>
    <w:rsid w:val="11E65633"/>
    <w:rsid w:val="120B5D61"/>
    <w:rsid w:val="120D1F26"/>
    <w:rsid w:val="12212820"/>
    <w:rsid w:val="12254C5F"/>
    <w:rsid w:val="123A7E51"/>
    <w:rsid w:val="1249372F"/>
    <w:rsid w:val="12507052"/>
    <w:rsid w:val="12552416"/>
    <w:rsid w:val="12597D89"/>
    <w:rsid w:val="1260294F"/>
    <w:rsid w:val="126677B9"/>
    <w:rsid w:val="12674C62"/>
    <w:rsid w:val="12912A49"/>
    <w:rsid w:val="12C731C2"/>
    <w:rsid w:val="12DE557B"/>
    <w:rsid w:val="12EC52F2"/>
    <w:rsid w:val="130765B9"/>
    <w:rsid w:val="131601A4"/>
    <w:rsid w:val="132C51D3"/>
    <w:rsid w:val="133A269A"/>
    <w:rsid w:val="13490A9D"/>
    <w:rsid w:val="135B486D"/>
    <w:rsid w:val="13605B80"/>
    <w:rsid w:val="137A6EC5"/>
    <w:rsid w:val="13997583"/>
    <w:rsid w:val="13A71B57"/>
    <w:rsid w:val="13AB6B89"/>
    <w:rsid w:val="13C14A7E"/>
    <w:rsid w:val="13D87A95"/>
    <w:rsid w:val="13EF0311"/>
    <w:rsid w:val="1442317A"/>
    <w:rsid w:val="14496D1B"/>
    <w:rsid w:val="144B6D4B"/>
    <w:rsid w:val="14560E6D"/>
    <w:rsid w:val="146F2BB2"/>
    <w:rsid w:val="14970174"/>
    <w:rsid w:val="14995407"/>
    <w:rsid w:val="14B95604"/>
    <w:rsid w:val="14CE1457"/>
    <w:rsid w:val="14D545CF"/>
    <w:rsid w:val="14EB5695"/>
    <w:rsid w:val="15045268"/>
    <w:rsid w:val="150D37E0"/>
    <w:rsid w:val="151A185A"/>
    <w:rsid w:val="152052C1"/>
    <w:rsid w:val="15376D94"/>
    <w:rsid w:val="154516B5"/>
    <w:rsid w:val="157F5919"/>
    <w:rsid w:val="158E5C95"/>
    <w:rsid w:val="15914298"/>
    <w:rsid w:val="159F0DCD"/>
    <w:rsid w:val="15AA42AB"/>
    <w:rsid w:val="15B903D0"/>
    <w:rsid w:val="15C336FD"/>
    <w:rsid w:val="15E00857"/>
    <w:rsid w:val="15E9554E"/>
    <w:rsid w:val="15EE4D6A"/>
    <w:rsid w:val="15EF1ED8"/>
    <w:rsid w:val="15F638F0"/>
    <w:rsid w:val="160B7D35"/>
    <w:rsid w:val="162A0CE0"/>
    <w:rsid w:val="164F5A95"/>
    <w:rsid w:val="16642876"/>
    <w:rsid w:val="16823AA8"/>
    <w:rsid w:val="16941259"/>
    <w:rsid w:val="169C3191"/>
    <w:rsid w:val="16B001B0"/>
    <w:rsid w:val="16B410D2"/>
    <w:rsid w:val="170D2D73"/>
    <w:rsid w:val="1714226A"/>
    <w:rsid w:val="1752781C"/>
    <w:rsid w:val="175619A8"/>
    <w:rsid w:val="17573DB1"/>
    <w:rsid w:val="17623AA5"/>
    <w:rsid w:val="176734EF"/>
    <w:rsid w:val="17681738"/>
    <w:rsid w:val="179A3D0F"/>
    <w:rsid w:val="179E318C"/>
    <w:rsid w:val="17B95244"/>
    <w:rsid w:val="17CB03D0"/>
    <w:rsid w:val="18076682"/>
    <w:rsid w:val="18076B10"/>
    <w:rsid w:val="180C00EF"/>
    <w:rsid w:val="182366B6"/>
    <w:rsid w:val="18365EDD"/>
    <w:rsid w:val="18463143"/>
    <w:rsid w:val="186A0D3A"/>
    <w:rsid w:val="187F432E"/>
    <w:rsid w:val="188C135D"/>
    <w:rsid w:val="188D50FB"/>
    <w:rsid w:val="18985E28"/>
    <w:rsid w:val="189914F0"/>
    <w:rsid w:val="18E014F3"/>
    <w:rsid w:val="18E3275D"/>
    <w:rsid w:val="18F378B6"/>
    <w:rsid w:val="19064DD0"/>
    <w:rsid w:val="1918536E"/>
    <w:rsid w:val="19256D9F"/>
    <w:rsid w:val="192647AF"/>
    <w:rsid w:val="192B0704"/>
    <w:rsid w:val="193E2C35"/>
    <w:rsid w:val="1942707F"/>
    <w:rsid w:val="194D4230"/>
    <w:rsid w:val="195A569E"/>
    <w:rsid w:val="197E327A"/>
    <w:rsid w:val="1991469E"/>
    <w:rsid w:val="1995558E"/>
    <w:rsid w:val="199A4D0E"/>
    <w:rsid w:val="19A74589"/>
    <w:rsid w:val="19BE4998"/>
    <w:rsid w:val="19CC54CE"/>
    <w:rsid w:val="19D0158A"/>
    <w:rsid w:val="19D7277F"/>
    <w:rsid w:val="19E61AFC"/>
    <w:rsid w:val="19F86BAD"/>
    <w:rsid w:val="1A1D44D7"/>
    <w:rsid w:val="1A394DE7"/>
    <w:rsid w:val="1A3C3DC4"/>
    <w:rsid w:val="1A41029E"/>
    <w:rsid w:val="1A5639DE"/>
    <w:rsid w:val="1A79047A"/>
    <w:rsid w:val="1A906589"/>
    <w:rsid w:val="1A9377A9"/>
    <w:rsid w:val="1AAA4625"/>
    <w:rsid w:val="1AE275F3"/>
    <w:rsid w:val="1AF64286"/>
    <w:rsid w:val="1AFD1996"/>
    <w:rsid w:val="1AFD603D"/>
    <w:rsid w:val="1B04712D"/>
    <w:rsid w:val="1B05594D"/>
    <w:rsid w:val="1B232CE8"/>
    <w:rsid w:val="1B2F7097"/>
    <w:rsid w:val="1B4630B4"/>
    <w:rsid w:val="1B4A4C49"/>
    <w:rsid w:val="1B6A4B56"/>
    <w:rsid w:val="1B6F3A16"/>
    <w:rsid w:val="1B732DF1"/>
    <w:rsid w:val="1B987CD6"/>
    <w:rsid w:val="1BA727CB"/>
    <w:rsid w:val="1BB95FC5"/>
    <w:rsid w:val="1BCE4245"/>
    <w:rsid w:val="1BD74FAD"/>
    <w:rsid w:val="1BDB44FD"/>
    <w:rsid w:val="1C110714"/>
    <w:rsid w:val="1C1A6469"/>
    <w:rsid w:val="1C2125F2"/>
    <w:rsid w:val="1C2E4B97"/>
    <w:rsid w:val="1C797665"/>
    <w:rsid w:val="1C7E1C94"/>
    <w:rsid w:val="1C8209C0"/>
    <w:rsid w:val="1CA928DD"/>
    <w:rsid w:val="1CDA3817"/>
    <w:rsid w:val="1CE66F18"/>
    <w:rsid w:val="1CFB6CBC"/>
    <w:rsid w:val="1CFF4796"/>
    <w:rsid w:val="1D0302AC"/>
    <w:rsid w:val="1D351918"/>
    <w:rsid w:val="1D3C6608"/>
    <w:rsid w:val="1D511ADC"/>
    <w:rsid w:val="1D6A7384"/>
    <w:rsid w:val="1D793C29"/>
    <w:rsid w:val="1D856F93"/>
    <w:rsid w:val="1D87709C"/>
    <w:rsid w:val="1D906101"/>
    <w:rsid w:val="1DA2301A"/>
    <w:rsid w:val="1DA31F6D"/>
    <w:rsid w:val="1DC36950"/>
    <w:rsid w:val="1DDB7CBB"/>
    <w:rsid w:val="1DDD0A51"/>
    <w:rsid w:val="1DE95C6E"/>
    <w:rsid w:val="1DF23C5C"/>
    <w:rsid w:val="1DF3786A"/>
    <w:rsid w:val="1E01126E"/>
    <w:rsid w:val="1E0318A1"/>
    <w:rsid w:val="1E075EFE"/>
    <w:rsid w:val="1E2D57D0"/>
    <w:rsid w:val="1E5C6B57"/>
    <w:rsid w:val="1E795E53"/>
    <w:rsid w:val="1E9A11E9"/>
    <w:rsid w:val="1E9B17E1"/>
    <w:rsid w:val="1EA85E83"/>
    <w:rsid w:val="1EAB5F1E"/>
    <w:rsid w:val="1EBF069A"/>
    <w:rsid w:val="1EC07603"/>
    <w:rsid w:val="1EC67C94"/>
    <w:rsid w:val="1EFB0E86"/>
    <w:rsid w:val="1EFB7D45"/>
    <w:rsid w:val="1F027155"/>
    <w:rsid w:val="1F491BA0"/>
    <w:rsid w:val="1F5057E4"/>
    <w:rsid w:val="1F7A09A4"/>
    <w:rsid w:val="1F9343A4"/>
    <w:rsid w:val="1FBD6D20"/>
    <w:rsid w:val="1FC230EB"/>
    <w:rsid w:val="1FD972DE"/>
    <w:rsid w:val="200E0B13"/>
    <w:rsid w:val="20141AB2"/>
    <w:rsid w:val="20264BE5"/>
    <w:rsid w:val="202D541B"/>
    <w:rsid w:val="20500AAB"/>
    <w:rsid w:val="206562CA"/>
    <w:rsid w:val="206C544F"/>
    <w:rsid w:val="2072515A"/>
    <w:rsid w:val="20830092"/>
    <w:rsid w:val="20857980"/>
    <w:rsid w:val="208A440B"/>
    <w:rsid w:val="20911725"/>
    <w:rsid w:val="20983A8E"/>
    <w:rsid w:val="209E1FB1"/>
    <w:rsid w:val="20A27528"/>
    <w:rsid w:val="20A834FB"/>
    <w:rsid w:val="20BA1F0D"/>
    <w:rsid w:val="20D262C3"/>
    <w:rsid w:val="20EB5573"/>
    <w:rsid w:val="20EE20AD"/>
    <w:rsid w:val="20F35020"/>
    <w:rsid w:val="20F56A99"/>
    <w:rsid w:val="210619C1"/>
    <w:rsid w:val="2110274B"/>
    <w:rsid w:val="21122A96"/>
    <w:rsid w:val="21134712"/>
    <w:rsid w:val="21232CA6"/>
    <w:rsid w:val="21266390"/>
    <w:rsid w:val="212A4C67"/>
    <w:rsid w:val="213617EA"/>
    <w:rsid w:val="213A51D8"/>
    <w:rsid w:val="21401F07"/>
    <w:rsid w:val="214C1841"/>
    <w:rsid w:val="216278F7"/>
    <w:rsid w:val="2176218F"/>
    <w:rsid w:val="217E2871"/>
    <w:rsid w:val="218147A7"/>
    <w:rsid w:val="21942DE4"/>
    <w:rsid w:val="21AA3429"/>
    <w:rsid w:val="21AA4F0A"/>
    <w:rsid w:val="21B9505A"/>
    <w:rsid w:val="21BB573F"/>
    <w:rsid w:val="21E26D9C"/>
    <w:rsid w:val="21E53386"/>
    <w:rsid w:val="21F60B79"/>
    <w:rsid w:val="221B2AA0"/>
    <w:rsid w:val="222513DE"/>
    <w:rsid w:val="22284C0B"/>
    <w:rsid w:val="22481DAF"/>
    <w:rsid w:val="225A438B"/>
    <w:rsid w:val="2282450E"/>
    <w:rsid w:val="228E3D94"/>
    <w:rsid w:val="229171EA"/>
    <w:rsid w:val="229350BD"/>
    <w:rsid w:val="22947E1A"/>
    <w:rsid w:val="229E7395"/>
    <w:rsid w:val="22B85BDD"/>
    <w:rsid w:val="22BE5509"/>
    <w:rsid w:val="230D4249"/>
    <w:rsid w:val="230E7AFD"/>
    <w:rsid w:val="23357B5E"/>
    <w:rsid w:val="23422BBA"/>
    <w:rsid w:val="2352430E"/>
    <w:rsid w:val="237139EC"/>
    <w:rsid w:val="238F63C9"/>
    <w:rsid w:val="239B4D49"/>
    <w:rsid w:val="23A75EF6"/>
    <w:rsid w:val="23B20C74"/>
    <w:rsid w:val="23C531CF"/>
    <w:rsid w:val="23CE2A0A"/>
    <w:rsid w:val="23D1327E"/>
    <w:rsid w:val="23DE781C"/>
    <w:rsid w:val="23EB053F"/>
    <w:rsid w:val="23F61DFA"/>
    <w:rsid w:val="23F84560"/>
    <w:rsid w:val="23FB03AD"/>
    <w:rsid w:val="24026D5B"/>
    <w:rsid w:val="24095290"/>
    <w:rsid w:val="241238C4"/>
    <w:rsid w:val="2414617C"/>
    <w:rsid w:val="24174EBE"/>
    <w:rsid w:val="241C0337"/>
    <w:rsid w:val="24202E46"/>
    <w:rsid w:val="24506079"/>
    <w:rsid w:val="2456485F"/>
    <w:rsid w:val="24581F7F"/>
    <w:rsid w:val="24867CF1"/>
    <w:rsid w:val="24A15BD1"/>
    <w:rsid w:val="24A851DE"/>
    <w:rsid w:val="24A94F7C"/>
    <w:rsid w:val="24B841D1"/>
    <w:rsid w:val="24CB6B3D"/>
    <w:rsid w:val="24D62956"/>
    <w:rsid w:val="24D83C92"/>
    <w:rsid w:val="24DB58E5"/>
    <w:rsid w:val="251251F1"/>
    <w:rsid w:val="25194760"/>
    <w:rsid w:val="251D6645"/>
    <w:rsid w:val="25207939"/>
    <w:rsid w:val="253A0633"/>
    <w:rsid w:val="25A3346C"/>
    <w:rsid w:val="25C20C9F"/>
    <w:rsid w:val="25E44523"/>
    <w:rsid w:val="25EC507A"/>
    <w:rsid w:val="25EF71D6"/>
    <w:rsid w:val="26040CB2"/>
    <w:rsid w:val="262469ED"/>
    <w:rsid w:val="26353DF2"/>
    <w:rsid w:val="26376AF1"/>
    <w:rsid w:val="263817FF"/>
    <w:rsid w:val="263D6759"/>
    <w:rsid w:val="265B5F59"/>
    <w:rsid w:val="26893235"/>
    <w:rsid w:val="26983EEF"/>
    <w:rsid w:val="269C27E0"/>
    <w:rsid w:val="26A50AB7"/>
    <w:rsid w:val="26C9255B"/>
    <w:rsid w:val="26E91A18"/>
    <w:rsid w:val="26EB533D"/>
    <w:rsid w:val="26FC720E"/>
    <w:rsid w:val="27037B3E"/>
    <w:rsid w:val="271451D5"/>
    <w:rsid w:val="27437660"/>
    <w:rsid w:val="27A3428C"/>
    <w:rsid w:val="27A62775"/>
    <w:rsid w:val="27AC0697"/>
    <w:rsid w:val="27B44F52"/>
    <w:rsid w:val="27B80DDA"/>
    <w:rsid w:val="27D34221"/>
    <w:rsid w:val="27DD40CF"/>
    <w:rsid w:val="27F77735"/>
    <w:rsid w:val="28382FBE"/>
    <w:rsid w:val="283936C2"/>
    <w:rsid w:val="283E4319"/>
    <w:rsid w:val="28470FC9"/>
    <w:rsid w:val="28737BC0"/>
    <w:rsid w:val="28816073"/>
    <w:rsid w:val="289C11DF"/>
    <w:rsid w:val="289F7ECD"/>
    <w:rsid w:val="28A51DA9"/>
    <w:rsid w:val="28AA1BED"/>
    <w:rsid w:val="28BD1BA2"/>
    <w:rsid w:val="28C132D4"/>
    <w:rsid w:val="28EC6A93"/>
    <w:rsid w:val="28EF4E85"/>
    <w:rsid w:val="290B79CF"/>
    <w:rsid w:val="291C0676"/>
    <w:rsid w:val="293E5A24"/>
    <w:rsid w:val="29465396"/>
    <w:rsid w:val="29552657"/>
    <w:rsid w:val="29A62C4B"/>
    <w:rsid w:val="29B2166D"/>
    <w:rsid w:val="29C15B2F"/>
    <w:rsid w:val="29DF06BE"/>
    <w:rsid w:val="29E121F0"/>
    <w:rsid w:val="29EB7EB6"/>
    <w:rsid w:val="29F4632C"/>
    <w:rsid w:val="2A0063EB"/>
    <w:rsid w:val="2A03059C"/>
    <w:rsid w:val="2A1941FC"/>
    <w:rsid w:val="2A1F7E39"/>
    <w:rsid w:val="2A3C268C"/>
    <w:rsid w:val="2A3C4D10"/>
    <w:rsid w:val="2A3F4C86"/>
    <w:rsid w:val="2A664625"/>
    <w:rsid w:val="2A742A30"/>
    <w:rsid w:val="2A975AAA"/>
    <w:rsid w:val="2A9D5E93"/>
    <w:rsid w:val="2AB0167A"/>
    <w:rsid w:val="2AB703CF"/>
    <w:rsid w:val="2AC60800"/>
    <w:rsid w:val="2AE94217"/>
    <w:rsid w:val="2AF84289"/>
    <w:rsid w:val="2B197DD1"/>
    <w:rsid w:val="2B2A6980"/>
    <w:rsid w:val="2B55158B"/>
    <w:rsid w:val="2B670B2E"/>
    <w:rsid w:val="2BB55A5C"/>
    <w:rsid w:val="2BC505AA"/>
    <w:rsid w:val="2BD11052"/>
    <w:rsid w:val="2BDD2F30"/>
    <w:rsid w:val="2BEE662A"/>
    <w:rsid w:val="2BFC2D7E"/>
    <w:rsid w:val="2C1557FF"/>
    <w:rsid w:val="2C1B4006"/>
    <w:rsid w:val="2C2442B4"/>
    <w:rsid w:val="2C28116B"/>
    <w:rsid w:val="2C2D7CEE"/>
    <w:rsid w:val="2C2F514F"/>
    <w:rsid w:val="2C4464A1"/>
    <w:rsid w:val="2C4F5093"/>
    <w:rsid w:val="2C5335A6"/>
    <w:rsid w:val="2C567361"/>
    <w:rsid w:val="2C654A55"/>
    <w:rsid w:val="2C8B33A4"/>
    <w:rsid w:val="2C8D0483"/>
    <w:rsid w:val="2C97155B"/>
    <w:rsid w:val="2C9C5F55"/>
    <w:rsid w:val="2CB07753"/>
    <w:rsid w:val="2CB8720E"/>
    <w:rsid w:val="2CDB0948"/>
    <w:rsid w:val="2CDC5227"/>
    <w:rsid w:val="2CE36468"/>
    <w:rsid w:val="2CFE7C31"/>
    <w:rsid w:val="2D073957"/>
    <w:rsid w:val="2D354D89"/>
    <w:rsid w:val="2D4100D4"/>
    <w:rsid w:val="2D416257"/>
    <w:rsid w:val="2D5E5A84"/>
    <w:rsid w:val="2D617358"/>
    <w:rsid w:val="2D657DF7"/>
    <w:rsid w:val="2D6B5505"/>
    <w:rsid w:val="2D6F12CF"/>
    <w:rsid w:val="2DA97D8D"/>
    <w:rsid w:val="2DBB4AFD"/>
    <w:rsid w:val="2DBF704A"/>
    <w:rsid w:val="2DC711EC"/>
    <w:rsid w:val="2DCF24A8"/>
    <w:rsid w:val="2DD106CC"/>
    <w:rsid w:val="2DD81637"/>
    <w:rsid w:val="2DDC0064"/>
    <w:rsid w:val="2DEB4CFD"/>
    <w:rsid w:val="2DF1263F"/>
    <w:rsid w:val="2DF37AFB"/>
    <w:rsid w:val="2E0653ED"/>
    <w:rsid w:val="2E1F1DDE"/>
    <w:rsid w:val="2E263008"/>
    <w:rsid w:val="2E426B97"/>
    <w:rsid w:val="2E4D232F"/>
    <w:rsid w:val="2E530E2B"/>
    <w:rsid w:val="2E534E70"/>
    <w:rsid w:val="2E540DFA"/>
    <w:rsid w:val="2E663D6E"/>
    <w:rsid w:val="2E90529E"/>
    <w:rsid w:val="2EA70DFB"/>
    <w:rsid w:val="2EA95B7B"/>
    <w:rsid w:val="2EE04463"/>
    <w:rsid w:val="2F152F12"/>
    <w:rsid w:val="2F324BF4"/>
    <w:rsid w:val="2F4D30BD"/>
    <w:rsid w:val="2F50757F"/>
    <w:rsid w:val="2F5F1102"/>
    <w:rsid w:val="2F6C163A"/>
    <w:rsid w:val="2F6C4ACA"/>
    <w:rsid w:val="2F8D4263"/>
    <w:rsid w:val="2F8E6AD4"/>
    <w:rsid w:val="2FB1052A"/>
    <w:rsid w:val="2FB3096D"/>
    <w:rsid w:val="2FB60900"/>
    <w:rsid w:val="2FB87A02"/>
    <w:rsid w:val="2FC20261"/>
    <w:rsid w:val="2FC51A0C"/>
    <w:rsid w:val="2FEF1C3E"/>
    <w:rsid w:val="300059DE"/>
    <w:rsid w:val="300D6C8A"/>
    <w:rsid w:val="30107E4C"/>
    <w:rsid w:val="30205E31"/>
    <w:rsid w:val="3021602F"/>
    <w:rsid w:val="302D36FB"/>
    <w:rsid w:val="304045F9"/>
    <w:rsid w:val="30775DA1"/>
    <w:rsid w:val="30AE70AD"/>
    <w:rsid w:val="30DF1FEE"/>
    <w:rsid w:val="30DF7909"/>
    <w:rsid w:val="30E87D7F"/>
    <w:rsid w:val="30EE461F"/>
    <w:rsid w:val="30F5484B"/>
    <w:rsid w:val="30FA6B29"/>
    <w:rsid w:val="31002F05"/>
    <w:rsid w:val="310931C1"/>
    <w:rsid w:val="310A2DA3"/>
    <w:rsid w:val="310A6683"/>
    <w:rsid w:val="310B7FE0"/>
    <w:rsid w:val="31125373"/>
    <w:rsid w:val="311A1B40"/>
    <w:rsid w:val="31337FE0"/>
    <w:rsid w:val="31412355"/>
    <w:rsid w:val="315454B7"/>
    <w:rsid w:val="3166494E"/>
    <w:rsid w:val="31712E05"/>
    <w:rsid w:val="31895B46"/>
    <w:rsid w:val="318B6D80"/>
    <w:rsid w:val="31942A08"/>
    <w:rsid w:val="31B148AA"/>
    <w:rsid w:val="31D5465C"/>
    <w:rsid w:val="31F01315"/>
    <w:rsid w:val="31F55A43"/>
    <w:rsid w:val="31F60E22"/>
    <w:rsid w:val="32022578"/>
    <w:rsid w:val="321B34A6"/>
    <w:rsid w:val="321D1218"/>
    <w:rsid w:val="322317BA"/>
    <w:rsid w:val="323F47BB"/>
    <w:rsid w:val="32514BE7"/>
    <w:rsid w:val="327D179D"/>
    <w:rsid w:val="3298400B"/>
    <w:rsid w:val="329D77FE"/>
    <w:rsid w:val="32A43F56"/>
    <w:rsid w:val="32A57D63"/>
    <w:rsid w:val="32B81EB7"/>
    <w:rsid w:val="32D32977"/>
    <w:rsid w:val="32D712AE"/>
    <w:rsid w:val="32D812B7"/>
    <w:rsid w:val="32DE2FCE"/>
    <w:rsid w:val="32E71E2D"/>
    <w:rsid w:val="32F64DB8"/>
    <w:rsid w:val="32F81019"/>
    <w:rsid w:val="32FF67E1"/>
    <w:rsid w:val="332528D4"/>
    <w:rsid w:val="332F596B"/>
    <w:rsid w:val="33311E52"/>
    <w:rsid w:val="3334228C"/>
    <w:rsid w:val="33354054"/>
    <w:rsid w:val="33391EFC"/>
    <w:rsid w:val="338A1729"/>
    <w:rsid w:val="339153C8"/>
    <w:rsid w:val="33982699"/>
    <w:rsid w:val="33BB2FB6"/>
    <w:rsid w:val="33C56567"/>
    <w:rsid w:val="33D45CE7"/>
    <w:rsid w:val="3434399E"/>
    <w:rsid w:val="34345986"/>
    <w:rsid w:val="343E22BA"/>
    <w:rsid w:val="346435CE"/>
    <w:rsid w:val="34816AA8"/>
    <w:rsid w:val="34896AAA"/>
    <w:rsid w:val="349105E6"/>
    <w:rsid w:val="34922F93"/>
    <w:rsid w:val="349D39F0"/>
    <w:rsid w:val="34CD4B2F"/>
    <w:rsid w:val="34D014A7"/>
    <w:rsid w:val="34D57B6E"/>
    <w:rsid w:val="34DA763D"/>
    <w:rsid w:val="34E3607D"/>
    <w:rsid w:val="34E96EEF"/>
    <w:rsid w:val="34F87526"/>
    <w:rsid w:val="351A2D1B"/>
    <w:rsid w:val="351F504C"/>
    <w:rsid w:val="35263FFF"/>
    <w:rsid w:val="35275B61"/>
    <w:rsid w:val="353B6D41"/>
    <w:rsid w:val="35404110"/>
    <w:rsid w:val="35435927"/>
    <w:rsid w:val="35562BAA"/>
    <w:rsid w:val="35634A7D"/>
    <w:rsid w:val="356535F0"/>
    <w:rsid w:val="3577046C"/>
    <w:rsid w:val="357E2A06"/>
    <w:rsid w:val="358705D4"/>
    <w:rsid w:val="35C018D9"/>
    <w:rsid w:val="35C032B0"/>
    <w:rsid w:val="35C97B01"/>
    <w:rsid w:val="35DA1BFA"/>
    <w:rsid w:val="35E71E43"/>
    <w:rsid w:val="35F751C5"/>
    <w:rsid w:val="360857EE"/>
    <w:rsid w:val="360A599C"/>
    <w:rsid w:val="36106120"/>
    <w:rsid w:val="36174547"/>
    <w:rsid w:val="362B3F07"/>
    <w:rsid w:val="363A5024"/>
    <w:rsid w:val="36477F35"/>
    <w:rsid w:val="36A76D4D"/>
    <w:rsid w:val="36BB5597"/>
    <w:rsid w:val="36C75741"/>
    <w:rsid w:val="36CA7DF4"/>
    <w:rsid w:val="36CF2CB1"/>
    <w:rsid w:val="36E5222A"/>
    <w:rsid w:val="36EE0ACE"/>
    <w:rsid w:val="370141F3"/>
    <w:rsid w:val="370B1883"/>
    <w:rsid w:val="37322815"/>
    <w:rsid w:val="373E6484"/>
    <w:rsid w:val="37645392"/>
    <w:rsid w:val="3767277B"/>
    <w:rsid w:val="379314A1"/>
    <w:rsid w:val="37A44801"/>
    <w:rsid w:val="37A72348"/>
    <w:rsid w:val="37AB200D"/>
    <w:rsid w:val="37BB17A8"/>
    <w:rsid w:val="37C173C2"/>
    <w:rsid w:val="37CC6B4D"/>
    <w:rsid w:val="37D93A2F"/>
    <w:rsid w:val="37F719EF"/>
    <w:rsid w:val="37FC5A13"/>
    <w:rsid w:val="380B7E13"/>
    <w:rsid w:val="381030E6"/>
    <w:rsid w:val="38392E7A"/>
    <w:rsid w:val="385D7761"/>
    <w:rsid w:val="38603A6D"/>
    <w:rsid w:val="38622415"/>
    <w:rsid w:val="38687A14"/>
    <w:rsid w:val="386A3FF5"/>
    <w:rsid w:val="38757799"/>
    <w:rsid w:val="389F24F4"/>
    <w:rsid w:val="38A31BC9"/>
    <w:rsid w:val="38A516B8"/>
    <w:rsid w:val="38AC0F63"/>
    <w:rsid w:val="38D759FC"/>
    <w:rsid w:val="38E6668D"/>
    <w:rsid w:val="39045B99"/>
    <w:rsid w:val="3906384D"/>
    <w:rsid w:val="3916258D"/>
    <w:rsid w:val="3916356C"/>
    <w:rsid w:val="39185472"/>
    <w:rsid w:val="39252EA9"/>
    <w:rsid w:val="39302783"/>
    <w:rsid w:val="393B00CE"/>
    <w:rsid w:val="394C7351"/>
    <w:rsid w:val="39513797"/>
    <w:rsid w:val="395A62D2"/>
    <w:rsid w:val="397E56A8"/>
    <w:rsid w:val="3997571F"/>
    <w:rsid w:val="39A25C3B"/>
    <w:rsid w:val="39B34738"/>
    <w:rsid w:val="39BB154D"/>
    <w:rsid w:val="39DE71FC"/>
    <w:rsid w:val="3A0B3F4B"/>
    <w:rsid w:val="3A272A1B"/>
    <w:rsid w:val="3A332791"/>
    <w:rsid w:val="3A4326F6"/>
    <w:rsid w:val="3A5A0EF9"/>
    <w:rsid w:val="3A775737"/>
    <w:rsid w:val="3A7B1358"/>
    <w:rsid w:val="3A8B56C3"/>
    <w:rsid w:val="3A9803C8"/>
    <w:rsid w:val="3AA97713"/>
    <w:rsid w:val="3AB6371C"/>
    <w:rsid w:val="3AB93421"/>
    <w:rsid w:val="3ABA7127"/>
    <w:rsid w:val="3ACF4C5B"/>
    <w:rsid w:val="3AD877AA"/>
    <w:rsid w:val="3AED6698"/>
    <w:rsid w:val="3B0A403F"/>
    <w:rsid w:val="3B0F7CC5"/>
    <w:rsid w:val="3B142369"/>
    <w:rsid w:val="3B187E59"/>
    <w:rsid w:val="3B243E01"/>
    <w:rsid w:val="3B275EF3"/>
    <w:rsid w:val="3B2F0822"/>
    <w:rsid w:val="3B591F94"/>
    <w:rsid w:val="3B5F70B7"/>
    <w:rsid w:val="3B996DFC"/>
    <w:rsid w:val="3BCC1269"/>
    <w:rsid w:val="3BCF01AE"/>
    <w:rsid w:val="3BDA6DDC"/>
    <w:rsid w:val="3BEC6298"/>
    <w:rsid w:val="3C0857A9"/>
    <w:rsid w:val="3C3C7028"/>
    <w:rsid w:val="3C3D4FF9"/>
    <w:rsid w:val="3C4A7F81"/>
    <w:rsid w:val="3C4C2C72"/>
    <w:rsid w:val="3C645D5A"/>
    <w:rsid w:val="3C765A10"/>
    <w:rsid w:val="3C82330C"/>
    <w:rsid w:val="3C96025F"/>
    <w:rsid w:val="3C9A483E"/>
    <w:rsid w:val="3C9A7331"/>
    <w:rsid w:val="3CD01C40"/>
    <w:rsid w:val="3CE43F85"/>
    <w:rsid w:val="3CF13C95"/>
    <w:rsid w:val="3CF72C7A"/>
    <w:rsid w:val="3D0361E1"/>
    <w:rsid w:val="3D255E5B"/>
    <w:rsid w:val="3D4943C8"/>
    <w:rsid w:val="3D544576"/>
    <w:rsid w:val="3D6C2B67"/>
    <w:rsid w:val="3D933528"/>
    <w:rsid w:val="3DA146A7"/>
    <w:rsid w:val="3DA23A78"/>
    <w:rsid w:val="3DAE22F5"/>
    <w:rsid w:val="3DAF4910"/>
    <w:rsid w:val="3DC370D6"/>
    <w:rsid w:val="3DD23521"/>
    <w:rsid w:val="3DF4758C"/>
    <w:rsid w:val="3DFE6C84"/>
    <w:rsid w:val="3E01154B"/>
    <w:rsid w:val="3E0479F8"/>
    <w:rsid w:val="3E1C7DEA"/>
    <w:rsid w:val="3E224B25"/>
    <w:rsid w:val="3E270229"/>
    <w:rsid w:val="3E273848"/>
    <w:rsid w:val="3E4756E1"/>
    <w:rsid w:val="3E485801"/>
    <w:rsid w:val="3E542651"/>
    <w:rsid w:val="3E5A28AE"/>
    <w:rsid w:val="3E6159E7"/>
    <w:rsid w:val="3E6A2009"/>
    <w:rsid w:val="3E722463"/>
    <w:rsid w:val="3E8B20D6"/>
    <w:rsid w:val="3E8F3867"/>
    <w:rsid w:val="3E941814"/>
    <w:rsid w:val="3EB556FF"/>
    <w:rsid w:val="3EFB5B3B"/>
    <w:rsid w:val="3F012B04"/>
    <w:rsid w:val="3F1156F0"/>
    <w:rsid w:val="3F2670CD"/>
    <w:rsid w:val="3F30269E"/>
    <w:rsid w:val="3F31441E"/>
    <w:rsid w:val="3F442C20"/>
    <w:rsid w:val="3F4C127F"/>
    <w:rsid w:val="3F5865DB"/>
    <w:rsid w:val="3F6335A7"/>
    <w:rsid w:val="3F865BAC"/>
    <w:rsid w:val="3F8825F1"/>
    <w:rsid w:val="3F903FAF"/>
    <w:rsid w:val="3F944BA8"/>
    <w:rsid w:val="3F9C1A54"/>
    <w:rsid w:val="3FB26FDF"/>
    <w:rsid w:val="3FD002A5"/>
    <w:rsid w:val="3FD509EC"/>
    <w:rsid w:val="3FE65BD1"/>
    <w:rsid w:val="3FEE3E85"/>
    <w:rsid w:val="3FF520E1"/>
    <w:rsid w:val="40020AF8"/>
    <w:rsid w:val="400D246B"/>
    <w:rsid w:val="400E6098"/>
    <w:rsid w:val="403843BD"/>
    <w:rsid w:val="403D7C2E"/>
    <w:rsid w:val="40461031"/>
    <w:rsid w:val="40624123"/>
    <w:rsid w:val="40677C93"/>
    <w:rsid w:val="407A4149"/>
    <w:rsid w:val="407B2150"/>
    <w:rsid w:val="40964594"/>
    <w:rsid w:val="40B50590"/>
    <w:rsid w:val="40BE6878"/>
    <w:rsid w:val="40CD23DD"/>
    <w:rsid w:val="40CF73AF"/>
    <w:rsid w:val="40DC6905"/>
    <w:rsid w:val="40E9797E"/>
    <w:rsid w:val="40FA4BA3"/>
    <w:rsid w:val="41051243"/>
    <w:rsid w:val="41277BDB"/>
    <w:rsid w:val="41401661"/>
    <w:rsid w:val="414254FF"/>
    <w:rsid w:val="4158738B"/>
    <w:rsid w:val="41684E5E"/>
    <w:rsid w:val="417F53A3"/>
    <w:rsid w:val="41846163"/>
    <w:rsid w:val="41A64E5B"/>
    <w:rsid w:val="41B456AE"/>
    <w:rsid w:val="41C67BE7"/>
    <w:rsid w:val="41C96D14"/>
    <w:rsid w:val="41DD2A3A"/>
    <w:rsid w:val="41EB6770"/>
    <w:rsid w:val="41F5116D"/>
    <w:rsid w:val="41F8091B"/>
    <w:rsid w:val="41FD10B5"/>
    <w:rsid w:val="42014A12"/>
    <w:rsid w:val="42477574"/>
    <w:rsid w:val="42620DFF"/>
    <w:rsid w:val="427C32EA"/>
    <w:rsid w:val="427E294B"/>
    <w:rsid w:val="428B6A21"/>
    <w:rsid w:val="42936ECC"/>
    <w:rsid w:val="42983FF2"/>
    <w:rsid w:val="42C37E82"/>
    <w:rsid w:val="42C415E6"/>
    <w:rsid w:val="42D45D9E"/>
    <w:rsid w:val="42D67DFB"/>
    <w:rsid w:val="42D80140"/>
    <w:rsid w:val="42E1128B"/>
    <w:rsid w:val="42F046B3"/>
    <w:rsid w:val="42F770AC"/>
    <w:rsid w:val="42FB4DCF"/>
    <w:rsid w:val="433C5B39"/>
    <w:rsid w:val="438C6721"/>
    <w:rsid w:val="43E91998"/>
    <w:rsid w:val="4407191C"/>
    <w:rsid w:val="440812AD"/>
    <w:rsid w:val="4408342F"/>
    <w:rsid w:val="440B55CA"/>
    <w:rsid w:val="44193BF4"/>
    <w:rsid w:val="442B5B29"/>
    <w:rsid w:val="44391CFD"/>
    <w:rsid w:val="44416FE9"/>
    <w:rsid w:val="44595CFD"/>
    <w:rsid w:val="446B5E46"/>
    <w:rsid w:val="44A3521C"/>
    <w:rsid w:val="44AF33C2"/>
    <w:rsid w:val="44B43A0E"/>
    <w:rsid w:val="44BA574D"/>
    <w:rsid w:val="44C63BFC"/>
    <w:rsid w:val="44D5054A"/>
    <w:rsid w:val="44DE541D"/>
    <w:rsid w:val="44E71E38"/>
    <w:rsid w:val="44E85C80"/>
    <w:rsid w:val="44FA5692"/>
    <w:rsid w:val="450454CB"/>
    <w:rsid w:val="451E1A6A"/>
    <w:rsid w:val="4535713F"/>
    <w:rsid w:val="454048A0"/>
    <w:rsid w:val="45434A50"/>
    <w:rsid w:val="454D79E4"/>
    <w:rsid w:val="45503FAA"/>
    <w:rsid w:val="4574261B"/>
    <w:rsid w:val="45872733"/>
    <w:rsid w:val="459C3A0E"/>
    <w:rsid w:val="45AF79D1"/>
    <w:rsid w:val="45BD1C1E"/>
    <w:rsid w:val="45EA39C5"/>
    <w:rsid w:val="45ED0C12"/>
    <w:rsid w:val="46036A04"/>
    <w:rsid w:val="46483C29"/>
    <w:rsid w:val="46485A8C"/>
    <w:rsid w:val="465A6C2C"/>
    <w:rsid w:val="46606367"/>
    <w:rsid w:val="46B33326"/>
    <w:rsid w:val="46EA7C5D"/>
    <w:rsid w:val="46EC0ED2"/>
    <w:rsid w:val="46F176C6"/>
    <w:rsid w:val="46F77F81"/>
    <w:rsid w:val="47024A04"/>
    <w:rsid w:val="47085FB7"/>
    <w:rsid w:val="472B3D1B"/>
    <w:rsid w:val="476B0751"/>
    <w:rsid w:val="476C71B7"/>
    <w:rsid w:val="477D00F8"/>
    <w:rsid w:val="47893EF1"/>
    <w:rsid w:val="479921B6"/>
    <w:rsid w:val="479B3D57"/>
    <w:rsid w:val="479E7019"/>
    <w:rsid w:val="47B50903"/>
    <w:rsid w:val="47BD3567"/>
    <w:rsid w:val="47D7180A"/>
    <w:rsid w:val="47DC1791"/>
    <w:rsid w:val="47FC2995"/>
    <w:rsid w:val="481B32CB"/>
    <w:rsid w:val="482C678A"/>
    <w:rsid w:val="482D6A7B"/>
    <w:rsid w:val="48451BED"/>
    <w:rsid w:val="48615FCE"/>
    <w:rsid w:val="48AA2D2A"/>
    <w:rsid w:val="48BC5B4D"/>
    <w:rsid w:val="48E33155"/>
    <w:rsid w:val="48E857A8"/>
    <w:rsid w:val="48EE5E12"/>
    <w:rsid w:val="4918715B"/>
    <w:rsid w:val="49547257"/>
    <w:rsid w:val="49563E0C"/>
    <w:rsid w:val="495652C0"/>
    <w:rsid w:val="495A48B3"/>
    <w:rsid w:val="495F7FAF"/>
    <w:rsid w:val="49605DCF"/>
    <w:rsid w:val="49854521"/>
    <w:rsid w:val="49884FDD"/>
    <w:rsid w:val="49C64D1A"/>
    <w:rsid w:val="49C67005"/>
    <w:rsid w:val="49D63129"/>
    <w:rsid w:val="49DC2128"/>
    <w:rsid w:val="49ED1F09"/>
    <w:rsid w:val="49EF31DB"/>
    <w:rsid w:val="49F51014"/>
    <w:rsid w:val="4A0D3D0D"/>
    <w:rsid w:val="4A0F2BE7"/>
    <w:rsid w:val="4A2E0F04"/>
    <w:rsid w:val="4A5805FD"/>
    <w:rsid w:val="4A7235CA"/>
    <w:rsid w:val="4A803FAA"/>
    <w:rsid w:val="4ABB255B"/>
    <w:rsid w:val="4AD03C38"/>
    <w:rsid w:val="4AE879B3"/>
    <w:rsid w:val="4AF21E1E"/>
    <w:rsid w:val="4AF64E5B"/>
    <w:rsid w:val="4AFC351A"/>
    <w:rsid w:val="4B426BE3"/>
    <w:rsid w:val="4B4C2D87"/>
    <w:rsid w:val="4B4D5F2D"/>
    <w:rsid w:val="4B4D75FE"/>
    <w:rsid w:val="4B8729D6"/>
    <w:rsid w:val="4B934861"/>
    <w:rsid w:val="4B9A20FB"/>
    <w:rsid w:val="4BD25F2B"/>
    <w:rsid w:val="4BDD7F71"/>
    <w:rsid w:val="4BFD763A"/>
    <w:rsid w:val="4C066057"/>
    <w:rsid w:val="4C2A68D2"/>
    <w:rsid w:val="4C2C14D2"/>
    <w:rsid w:val="4C322F41"/>
    <w:rsid w:val="4C587222"/>
    <w:rsid w:val="4C65371D"/>
    <w:rsid w:val="4C904C62"/>
    <w:rsid w:val="4C9F2257"/>
    <w:rsid w:val="4CAB26A6"/>
    <w:rsid w:val="4CB271ED"/>
    <w:rsid w:val="4CC106DE"/>
    <w:rsid w:val="4CD9456B"/>
    <w:rsid w:val="4CF20853"/>
    <w:rsid w:val="4CFF28E0"/>
    <w:rsid w:val="4D16233F"/>
    <w:rsid w:val="4D1B38D6"/>
    <w:rsid w:val="4D1C100A"/>
    <w:rsid w:val="4D2E6B89"/>
    <w:rsid w:val="4D675447"/>
    <w:rsid w:val="4D80084B"/>
    <w:rsid w:val="4D882AF5"/>
    <w:rsid w:val="4D8C2CEA"/>
    <w:rsid w:val="4DC326D0"/>
    <w:rsid w:val="4DDC3A14"/>
    <w:rsid w:val="4DDC4775"/>
    <w:rsid w:val="4DDC5652"/>
    <w:rsid w:val="4E025664"/>
    <w:rsid w:val="4E0B08E7"/>
    <w:rsid w:val="4E1E1BF9"/>
    <w:rsid w:val="4E21123B"/>
    <w:rsid w:val="4E317355"/>
    <w:rsid w:val="4E341E5D"/>
    <w:rsid w:val="4E5C77CB"/>
    <w:rsid w:val="4E973AE3"/>
    <w:rsid w:val="4EB821BD"/>
    <w:rsid w:val="4ED84444"/>
    <w:rsid w:val="4EDB676F"/>
    <w:rsid w:val="4EE85883"/>
    <w:rsid w:val="4EEB424D"/>
    <w:rsid w:val="4EF40416"/>
    <w:rsid w:val="4F0917A5"/>
    <w:rsid w:val="4F1A6F40"/>
    <w:rsid w:val="4F1F32A6"/>
    <w:rsid w:val="4F23263C"/>
    <w:rsid w:val="4F234AFE"/>
    <w:rsid w:val="4F274227"/>
    <w:rsid w:val="4F335BE8"/>
    <w:rsid w:val="4F357606"/>
    <w:rsid w:val="4F85293A"/>
    <w:rsid w:val="4F987004"/>
    <w:rsid w:val="4F9F08AC"/>
    <w:rsid w:val="4FA03EAC"/>
    <w:rsid w:val="4FC126BF"/>
    <w:rsid w:val="4FE528DA"/>
    <w:rsid w:val="4FF840FE"/>
    <w:rsid w:val="502313D1"/>
    <w:rsid w:val="504554EE"/>
    <w:rsid w:val="50464AE5"/>
    <w:rsid w:val="50506678"/>
    <w:rsid w:val="50550184"/>
    <w:rsid w:val="50657B55"/>
    <w:rsid w:val="506A1608"/>
    <w:rsid w:val="506A1B72"/>
    <w:rsid w:val="506A7A67"/>
    <w:rsid w:val="506E32FA"/>
    <w:rsid w:val="508A0030"/>
    <w:rsid w:val="508E415E"/>
    <w:rsid w:val="509C2E81"/>
    <w:rsid w:val="50A54534"/>
    <w:rsid w:val="50A870D1"/>
    <w:rsid w:val="50A87DC8"/>
    <w:rsid w:val="50C406C8"/>
    <w:rsid w:val="50E91B77"/>
    <w:rsid w:val="50EA2322"/>
    <w:rsid w:val="510C4F48"/>
    <w:rsid w:val="510E2BAF"/>
    <w:rsid w:val="51147752"/>
    <w:rsid w:val="512406A3"/>
    <w:rsid w:val="514E7B9D"/>
    <w:rsid w:val="51554DE6"/>
    <w:rsid w:val="515B58E1"/>
    <w:rsid w:val="51761343"/>
    <w:rsid w:val="518B67A5"/>
    <w:rsid w:val="51A27384"/>
    <w:rsid w:val="51A8219C"/>
    <w:rsid w:val="51A92665"/>
    <w:rsid w:val="51C3682A"/>
    <w:rsid w:val="51C61316"/>
    <w:rsid w:val="51C62755"/>
    <w:rsid w:val="51CC696E"/>
    <w:rsid w:val="51CD7833"/>
    <w:rsid w:val="51D22DFF"/>
    <w:rsid w:val="51DF152A"/>
    <w:rsid w:val="51E64270"/>
    <w:rsid w:val="51F51892"/>
    <w:rsid w:val="51FB136E"/>
    <w:rsid w:val="52054825"/>
    <w:rsid w:val="520874D5"/>
    <w:rsid w:val="5215429A"/>
    <w:rsid w:val="521725D8"/>
    <w:rsid w:val="52376F55"/>
    <w:rsid w:val="523F7941"/>
    <w:rsid w:val="52636D70"/>
    <w:rsid w:val="52644272"/>
    <w:rsid w:val="527C7211"/>
    <w:rsid w:val="5282567B"/>
    <w:rsid w:val="528B3265"/>
    <w:rsid w:val="529B1445"/>
    <w:rsid w:val="52A67A44"/>
    <w:rsid w:val="52B41E95"/>
    <w:rsid w:val="52C01F86"/>
    <w:rsid w:val="52CA18E7"/>
    <w:rsid w:val="52DF7F46"/>
    <w:rsid w:val="52E27775"/>
    <w:rsid w:val="53087471"/>
    <w:rsid w:val="53224C2E"/>
    <w:rsid w:val="53310A88"/>
    <w:rsid w:val="53355387"/>
    <w:rsid w:val="53457C64"/>
    <w:rsid w:val="535752C1"/>
    <w:rsid w:val="536D4B05"/>
    <w:rsid w:val="53885CB2"/>
    <w:rsid w:val="538A5DBE"/>
    <w:rsid w:val="53991FDB"/>
    <w:rsid w:val="539E2DF5"/>
    <w:rsid w:val="539F7491"/>
    <w:rsid w:val="53AD62CA"/>
    <w:rsid w:val="53BC5E80"/>
    <w:rsid w:val="53BD4C9C"/>
    <w:rsid w:val="53D6184D"/>
    <w:rsid w:val="53D65550"/>
    <w:rsid w:val="54084CDB"/>
    <w:rsid w:val="541372FE"/>
    <w:rsid w:val="54142474"/>
    <w:rsid w:val="5423391B"/>
    <w:rsid w:val="542C5438"/>
    <w:rsid w:val="543B4DE8"/>
    <w:rsid w:val="543D1FE2"/>
    <w:rsid w:val="5471620E"/>
    <w:rsid w:val="549A7BCA"/>
    <w:rsid w:val="54A30767"/>
    <w:rsid w:val="54AA3803"/>
    <w:rsid w:val="54B35077"/>
    <w:rsid w:val="54E075D1"/>
    <w:rsid w:val="54F52323"/>
    <w:rsid w:val="550B1EA9"/>
    <w:rsid w:val="553F1056"/>
    <w:rsid w:val="554148DF"/>
    <w:rsid w:val="55455E7C"/>
    <w:rsid w:val="554C154D"/>
    <w:rsid w:val="554F49BC"/>
    <w:rsid w:val="55771E53"/>
    <w:rsid w:val="559526E6"/>
    <w:rsid w:val="559C78B3"/>
    <w:rsid w:val="55A700E4"/>
    <w:rsid w:val="55CA0208"/>
    <w:rsid w:val="55D73A38"/>
    <w:rsid w:val="55D84329"/>
    <w:rsid w:val="55F33D25"/>
    <w:rsid w:val="55FC5EB8"/>
    <w:rsid w:val="56185378"/>
    <w:rsid w:val="563516F0"/>
    <w:rsid w:val="56392111"/>
    <w:rsid w:val="56512E3E"/>
    <w:rsid w:val="56600438"/>
    <w:rsid w:val="5672145E"/>
    <w:rsid w:val="567E5F51"/>
    <w:rsid w:val="568C341A"/>
    <w:rsid w:val="568F12B6"/>
    <w:rsid w:val="56904895"/>
    <w:rsid w:val="56A53E2B"/>
    <w:rsid w:val="56A86150"/>
    <w:rsid w:val="56AF1F51"/>
    <w:rsid w:val="56C36043"/>
    <w:rsid w:val="56CB6EA9"/>
    <w:rsid w:val="56CC2461"/>
    <w:rsid w:val="56D80C50"/>
    <w:rsid w:val="56EA30B1"/>
    <w:rsid w:val="56EA65C9"/>
    <w:rsid w:val="56EE6940"/>
    <w:rsid w:val="570A332F"/>
    <w:rsid w:val="570C230B"/>
    <w:rsid w:val="57156732"/>
    <w:rsid w:val="57171326"/>
    <w:rsid w:val="57183CCC"/>
    <w:rsid w:val="571F3D89"/>
    <w:rsid w:val="57221569"/>
    <w:rsid w:val="5729201C"/>
    <w:rsid w:val="572E0E62"/>
    <w:rsid w:val="57311960"/>
    <w:rsid w:val="57334349"/>
    <w:rsid w:val="573C73EB"/>
    <w:rsid w:val="57541AF5"/>
    <w:rsid w:val="57557DBC"/>
    <w:rsid w:val="57634E4A"/>
    <w:rsid w:val="576F1764"/>
    <w:rsid w:val="57893A3F"/>
    <w:rsid w:val="578D5DC3"/>
    <w:rsid w:val="578F13DB"/>
    <w:rsid w:val="5791567E"/>
    <w:rsid w:val="57967BE5"/>
    <w:rsid w:val="57AE0C95"/>
    <w:rsid w:val="57D2757D"/>
    <w:rsid w:val="57D92120"/>
    <w:rsid w:val="57EC0E6E"/>
    <w:rsid w:val="57EC607D"/>
    <w:rsid w:val="58032C1C"/>
    <w:rsid w:val="58053B79"/>
    <w:rsid w:val="58251C35"/>
    <w:rsid w:val="582D14C3"/>
    <w:rsid w:val="5832159A"/>
    <w:rsid w:val="58326065"/>
    <w:rsid w:val="58346B7D"/>
    <w:rsid w:val="5836342D"/>
    <w:rsid w:val="58490D0D"/>
    <w:rsid w:val="58775625"/>
    <w:rsid w:val="58941B43"/>
    <w:rsid w:val="58AC013B"/>
    <w:rsid w:val="58BF6167"/>
    <w:rsid w:val="58C96F52"/>
    <w:rsid w:val="58EB421A"/>
    <w:rsid w:val="5902756A"/>
    <w:rsid w:val="59091262"/>
    <w:rsid w:val="591B5CD2"/>
    <w:rsid w:val="592B0962"/>
    <w:rsid w:val="59361D31"/>
    <w:rsid w:val="59410DA1"/>
    <w:rsid w:val="595850C4"/>
    <w:rsid w:val="59661769"/>
    <w:rsid w:val="596B395F"/>
    <w:rsid w:val="59792DAA"/>
    <w:rsid w:val="59AA1C45"/>
    <w:rsid w:val="59D22690"/>
    <w:rsid w:val="59DC10ED"/>
    <w:rsid w:val="59E91C48"/>
    <w:rsid w:val="59E9405D"/>
    <w:rsid w:val="5A0A2633"/>
    <w:rsid w:val="5A152880"/>
    <w:rsid w:val="5A18594C"/>
    <w:rsid w:val="5A2F00A6"/>
    <w:rsid w:val="5A6A0675"/>
    <w:rsid w:val="5A6F255C"/>
    <w:rsid w:val="5A8719C8"/>
    <w:rsid w:val="5AA972BE"/>
    <w:rsid w:val="5ADE4F2B"/>
    <w:rsid w:val="5AE021A9"/>
    <w:rsid w:val="5AE42ECE"/>
    <w:rsid w:val="5AF74CBF"/>
    <w:rsid w:val="5AFC1B0C"/>
    <w:rsid w:val="5AFD5464"/>
    <w:rsid w:val="5B0467AF"/>
    <w:rsid w:val="5B082B32"/>
    <w:rsid w:val="5B097B70"/>
    <w:rsid w:val="5B391812"/>
    <w:rsid w:val="5B3A6646"/>
    <w:rsid w:val="5B5A6F70"/>
    <w:rsid w:val="5B5B067A"/>
    <w:rsid w:val="5B614CFA"/>
    <w:rsid w:val="5B760E5D"/>
    <w:rsid w:val="5B7F7F0E"/>
    <w:rsid w:val="5B880CE8"/>
    <w:rsid w:val="5B915A62"/>
    <w:rsid w:val="5B9C355C"/>
    <w:rsid w:val="5BCF68BE"/>
    <w:rsid w:val="5BD02CCA"/>
    <w:rsid w:val="5BF40188"/>
    <w:rsid w:val="5C023A7C"/>
    <w:rsid w:val="5C0D5A41"/>
    <w:rsid w:val="5C2676A6"/>
    <w:rsid w:val="5C2A6E52"/>
    <w:rsid w:val="5C4241FE"/>
    <w:rsid w:val="5C4967AB"/>
    <w:rsid w:val="5C521356"/>
    <w:rsid w:val="5C530469"/>
    <w:rsid w:val="5C631709"/>
    <w:rsid w:val="5C6B58E9"/>
    <w:rsid w:val="5C963D42"/>
    <w:rsid w:val="5CA87A42"/>
    <w:rsid w:val="5D061FAC"/>
    <w:rsid w:val="5D0C5A83"/>
    <w:rsid w:val="5D294E19"/>
    <w:rsid w:val="5D2B7AA4"/>
    <w:rsid w:val="5D5353C0"/>
    <w:rsid w:val="5D5B3DA7"/>
    <w:rsid w:val="5D7D0BF2"/>
    <w:rsid w:val="5D914CAD"/>
    <w:rsid w:val="5D9D0C8E"/>
    <w:rsid w:val="5DC51D6C"/>
    <w:rsid w:val="5DEA716A"/>
    <w:rsid w:val="5DEE29BB"/>
    <w:rsid w:val="5E37237B"/>
    <w:rsid w:val="5E3F2116"/>
    <w:rsid w:val="5E59756F"/>
    <w:rsid w:val="5E7331EA"/>
    <w:rsid w:val="5E7A676C"/>
    <w:rsid w:val="5E8747DE"/>
    <w:rsid w:val="5E8C022B"/>
    <w:rsid w:val="5EB0532F"/>
    <w:rsid w:val="5EBC225B"/>
    <w:rsid w:val="5ECB60D4"/>
    <w:rsid w:val="5ECD156E"/>
    <w:rsid w:val="5F006570"/>
    <w:rsid w:val="5F1A4A5A"/>
    <w:rsid w:val="5F23238D"/>
    <w:rsid w:val="5F4D5A19"/>
    <w:rsid w:val="5FA62076"/>
    <w:rsid w:val="5FAB6B98"/>
    <w:rsid w:val="5FAF5560"/>
    <w:rsid w:val="5FB54F9E"/>
    <w:rsid w:val="5FC80BF7"/>
    <w:rsid w:val="5FDF6322"/>
    <w:rsid w:val="5FE310DB"/>
    <w:rsid w:val="600C29A0"/>
    <w:rsid w:val="601B209F"/>
    <w:rsid w:val="602941D4"/>
    <w:rsid w:val="602942C2"/>
    <w:rsid w:val="605016D9"/>
    <w:rsid w:val="606B6F94"/>
    <w:rsid w:val="609710F4"/>
    <w:rsid w:val="60A81D64"/>
    <w:rsid w:val="60AD4BFB"/>
    <w:rsid w:val="60AF4730"/>
    <w:rsid w:val="60BF599A"/>
    <w:rsid w:val="60C72C61"/>
    <w:rsid w:val="60DC0EF7"/>
    <w:rsid w:val="60F12F65"/>
    <w:rsid w:val="610266DA"/>
    <w:rsid w:val="61176598"/>
    <w:rsid w:val="61216D7E"/>
    <w:rsid w:val="615B1F27"/>
    <w:rsid w:val="61867F94"/>
    <w:rsid w:val="618762B6"/>
    <w:rsid w:val="61924D4B"/>
    <w:rsid w:val="61A012FD"/>
    <w:rsid w:val="61B15C91"/>
    <w:rsid w:val="61BB6199"/>
    <w:rsid w:val="61C046FA"/>
    <w:rsid w:val="61C630A2"/>
    <w:rsid w:val="61DA5427"/>
    <w:rsid w:val="61EB20B3"/>
    <w:rsid w:val="61F65FB7"/>
    <w:rsid w:val="620049B7"/>
    <w:rsid w:val="62172D07"/>
    <w:rsid w:val="62180C6B"/>
    <w:rsid w:val="621A4307"/>
    <w:rsid w:val="622D1825"/>
    <w:rsid w:val="624D5C59"/>
    <w:rsid w:val="62514986"/>
    <w:rsid w:val="62550968"/>
    <w:rsid w:val="62676509"/>
    <w:rsid w:val="62704274"/>
    <w:rsid w:val="62845D6B"/>
    <w:rsid w:val="62872721"/>
    <w:rsid w:val="62891DD2"/>
    <w:rsid w:val="62895F62"/>
    <w:rsid w:val="629942DA"/>
    <w:rsid w:val="62A36381"/>
    <w:rsid w:val="62A63A08"/>
    <w:rsid w:val="62DF45C9"/>
    <w:rsid w:val="62EA4819"/>
    <w:rsid w:val="630B324E"/>
    <w:rsid w:val="630D0E3D"/>
    <w:rsid w:val="631F2FB7"/>
    <w:rsid w:val="6339066C"/>
    <w:rsid w:val="634339B8"/>
    <w:rsid w:val="636C67C9"/>
    <w:rsid w:val="63812CCA"/>
    <w:rsid w:val="63825BC8"/>
    <w:rsid w:val="63904168"/>
    <w:rsid w:val="63AF1FAC"/>
    <w:rsid w:val="63B8055C"/>
    <w:rsid w:val="63B83DF5"/>
    <w:rsid w:val="63C778C8"/>
    <w:rsid w:val="63D80661"/>
    <w:rsid w:val="63FC175C"/>
    <w:rsid w:val="64051132"/>
    <w:rsid w:val="64125448"/>
    <w:rsid w:val="642455F9"/>
    <w:rsid w:val="64294E9E"/>
    <w:rsid w:val="644C077A"/>
    <w:rsid w:val="64645464"/>
    <w:rsid w:val="64654D20"/>
    <w:rsid w:val="647B7E62"/>
    <w:rsid w:val="649E751D"/>
    <w:rsid w:val="64AF5EF1"/>
    <w:rsid w:val="64CF42ED"/>
    <w:rsid w:val="64D805B6"/>
    <w:rsid w:val="64D80DBB"/>
    <w:rsid w:val="64F019B9"/>
    <w:rsid w:val="64F71B45"/>
    <w:rsid w:val="6503585B"/>
    <w:rsid w:val="65183716"/>
    <w:rsid w:val="65333850"/>
    <w:rsid w:val="65352314"/>
    <w:rsid w:val="65361D45"/>
    <w:rsid w:val="65545E6E"/>
    <w:rsid w:val="655F13BA"/>
    <w:rsid w:val="657C7C68"/>
    <w:rsid w:val="657F101E"/>
    <w:rsid w:val="65897B88"/>
    <w:rsid w:val="658F6A17"/>
    <w:rsid w:val="6592034B"/>
    <w:rsid w:val="65A36BCF"/>
    <w:rsid w:val="65CD7C62"/>
    <w:rsid w:val="65D5586B"/>
    <w:rsid w:val="65F7611A"/>
    <w:rsid w:val="660072E5"/>
    <w:rsid w:val="66303DDC"/>
    <w:rsid w:val="663F3CAE"/>
    <w:rsid w:val="664101FD"/>
    <w:rsid w:val="66652C9B"/>
    <w:rsid w:val="666A26FE"/>
    <w:rsid w:val="668A09C4"/>
    <w:rsid w:val="66A47040"/>
    <w:rsid w:val="66AB4D11"/>
    <w:rsid w:val="66BF5556"/>
    <w:rsid w:val="66ED19FB"/>
    <w:rsid w:val="67065BF6"/>
    <w:rsid w:val="670C4229"/>
    <w:rsid w:val="67116238"/>
    <w:rsid w:val="67287AA8"/>
    <w:rsid w:val="67351B53"/>
    <w:rsid w:val="673B41B9"/>
    <w:rsid w:val="673F665B"/>
    <w:rsid w:val="674316CE"/>
    <w:rsid w:val="674E0DDE"/>
    <w:rsid w:val="674E100B"/>
    <w:rsid w:val="67744CFF"/>
    <w:rsid w:val="678A6753"/>
    <w:rsid w:val="67967891"/>
    <w:rsid w:val="67A11599"/>
    <w:rsid w:val="67B96C14"/>
    <w:rsid w:val="67C55067"/>
    <w:rsid w:val="67FE592E"/>
    <w:rsid w:val="68172B01"/>
    <w:rsid w:val="682278B1"/>
    <w:rsid w:val="68502621"/>
    <w:rsid w:val="685D6BAB"/>
    <w:rsid w:val="68651A39"/>
    <w:rsid w:val="686B45FD"/>
    <w:rsid w:val="687A5F70"/>
    <w:rsid w:val="687C2A9F"/>
    <w:rsid w:val="6892097F"/>
    <w:rsid w:val="689F726A"/>
    <w:rsid w:val="68C031D2"/>
    <w:rsid w:val="68EC56B4"/>
    <w:rsid w:val="69310A53"/>
    <w:rsid w:val="6938723A"/>
    <w:rsid w:val="69387AFE"/>
    <w:rsid w:val="693A5425"/>
    <w:rsid w:val="694B3B76"/>
    <w:rsid w:val="69503A00"/>
    <w:rsid w:val="696C3349"/>
    <w:rsid w:val="69876B7E"/>
    <w:rsid w:val="698A5BF0"/>
    <w:rsid w:val="699E1F85"/>
    <w:rsid w:val="69AE1615"/>
    <w:rsid w:val="69B37909"/>
    <w:rsid w:val="69C06D8A"/>
    <w:rsid w:val="69CD0865"/>
    <w:rsid w:val="69CD0F0F"/>
    <w:rsid w:val="69CF51CE"/>
    <w:rsid w:val="69D06120"/>
    <w:rsid w:val="69D423F8"/>
    <w:rsid w:val="69E02516"/>
    <w:rsid w:val="69EF7B7E"/>
    <w:rsid w:val="69F80CAC"/>
    <w:rsid w:val="6A177ED7"/>
    <w:rsid w:val="6A187B0C"/>
    <w:rsid w:val="6A3D2463"/>
    <w:rsid w:val="6A5069BF"/>
    <w:rsid w:val="6A590284"/>
    <w:rsid w:val="6A684C2E"/>
    <w:rsid w:val="6A716E3D"/>
    <w:rsid w:val="6A751E32"/>
    <w:rsid w:val="6A894AF0"/>
    <w:rsid w:val="6AA62A3D"/>
    <w:rsid w:val="6AC40F7C"/>
    <w:rsid w:val="6AD33FF1"/>
    <w:rsid w:val="6AD433BA"/>
    <w:rsid w:val="6ADD2F02"/>
    <w:rsid w:val="6AE11B36"/>
    <w:rsid w:val="6AFF7247"/>
    <w:rsid w:val="6B0C355C"/>
    <w:rsid w:val="6B170F88"/>
    <w:rsid w:val="6B2B6631"/>
    <w:rsid w:val="6B3526F6"/>
    <w:rsid w:val="6B3A177A"/>
    <w:rsid w:val="6B472B56"/>
    <w:rsid w:val="6B571C85"/>
    <w:rsid w:val="6B6F5DE8"/>
    <w:rsid w:val="6B725572"/>
    <w:rsid w:val="6B8274F5"/>
    <w:rsid w:val="6B8F388A"/>
    <w:rsid w:val="6B9679F1"/>
    <w:rsid w:val="6BA46697"/>
    <w:rsid w:val="6BC13D01"/>
    <w:rsid w:val="6BE8405C"/>
    <w:rsid w:val="6BF475B7"/>
    <w:rsid w:val="6C122B68"/>
    <w:rsid w:val="6C1F0B1A"/>
    <w:rsid w:val="6C2C2101"/>
    <w:rsid w:val="6C495556"/>
    <w:rsid w:val="6C7408E0"/>
    <w:rsid w:val="6C7E26BE"/>
    <w:rsid w:val="6C9920A1"/>
    <w:rsid w:val="6CBF1EAD"/>
    <w:rsid w:val="6CD351C1"/>
    <w:rsid w:val="6CE402B6"/>
    <w:rsid w:val="6CE66386"/>
    <w:rsid w:val="6CF225AA"/>
    <w:rsid w:val="6D3A33E9"/>
    <w:rsid w:val="6D471A5D"/>
    <w:rsid w:val="6D4E2B7F"/>
    <w:rsid w:val="6D575333"/>
    <w:rsid w:val="6D5D48B1"/>
    <w:rsid w:val="6D5E3BF3"/>
    <w:rsid w:val="6D65628A"/>
    <w:rsid w:val="6D916FD1"/>
    <w:rsid w:val="6D917F08"/>
    <w:rsid w:val="6D9B59D4"/>
    <w:rsid w:val="6DBE0F57"/>
    <w:rsid w:val="6DBF6CC8"/>
    <w:rsid w:val="6DC17465"/>
    <w:rsid w:val="6DC77141"/>
    <w:rsid w:val="6E0314CF"/>
    <w:rsid w:val="6E04493B"/>
    <w:rsid w:val="6E2A0672"/>
    <w:rsid w:val="6E6C79F9"/>
    <w:rsid w:val="6E7F781F"/>
    <w:rsid w:val="6E856B83"/>
    <w:rsid w:val="6E8A6BCD"/>
    <w:rsid w:val="6E990FE5"/>
    <w:rsid w:val="6E9F4442"/>
    <w:rsid w:val="6EA737B4"/>
    <w:rsid w:val="6EB532E0"/>
    <w:rsid w:val="6EC12EAD"/>
    <w:rsid w:val="6ECE6A6B"/>
    <w:rsid w:val="6F002A96"/>
    <w:rsid w:val="6F141BBC"/>
    <w:rsid w:val="6F355218"/>
    <w:rsid w:val="6F4032E7"/>
    <w:rsid w:val="6F697E55"/>
    <w:rsid w:val="6F731C83"/>
    <w:rsid w:val="6F7A4F70"/>
    <w:rsid w:val="6F7D6577"/>
    <w:rsid w:val="6F8E49AF"/>
    <w:rsid w:val="6FB06AC3"/>
    <w:rsid w:val="6FB81408"/>
    <w:rsid w:val="6FB856BD"/>
    <w:rsid w:val="6FCF565C"/>
    <w:rsid w:val="6FD06785"/>
    <w:rsid w:val="6FD10E7B"/>
    <w:rsid w:val="7005436D"/>
    <w:rsid w:val="70166833"/>
    <w:rsid w:val="70171A42"/>
    <w:rsid w:val="702F50B7"/>
    <w:rsid w:val="70434B2C"/>
    <w:rsid w:val="70546FA3"/>
    <w:rsid w:val="705C5BA4"/>
    <w:rsid w:val="7069698E"/>
    <w:rsid w:val="706F35D1"/>
    <w:rsid w:val="707B665A"/>
    <w:rsid w:val="70A1666E"/>
    <w:rsid w:val="70B60941"/>
    <w:rsid w:val="70BF7408"/>
    <w:rsid w:val="70D155CE"/>
    <w:rsid w:val="70F41927"/>
    <w:rsid w:val="71116845"/>
    <w:rsid w:val="71136511"/>
    <w:rsid w:val="713A3299"/>
    <w:rsid w:val="717F2BD3"/>
    <w:rsid w:val="71B1638E"/>
    <w:rsid w:val="71B646B9"/>
    <w:rsid w:val="71CD2B85"/>
    <w:rsid w:val="71E15F9D"/>
    <w:rsid w:val="71E2032D"/>
    <w:rsid w:val="71FA6B86"/>
    <w:rsid w:val="7268553F"/>
    <w:rsid w:val="726E06F4"/>
    <w:rsid w:val="727C2AD8"/>
    <w:rsid w:val="7281265F"/>
    <w:rsid w:val="7288403E"/>
    <w:rsid w:val="72CA3412"/>
    <w:rsid w:val="72CA761E"/>
    <w:rsid w:val="72D74073"/>
    <w:rsid w:val="72DF317A"/>
    <w:rsid w:val="730061EB"/>
    <w:rsid w:val="73136E6A"/>
    <w:rsid w:val="731B31B9"/>
    <w:rsid w:val="732325AA"/>
    <w:rsid w:val="732D262F"/>
    <w:rsid w:val="73394672"/>
    <w:rsid w:val="733E1B21"/>
    <w:rsid w:val="734A21B0"/>
    <w:rsid w:val="735503CF"/>
    <w:rsid w:val="7390521E"/>
    <w:rsid w:val="73A111EF"/>
    <w:rsid w:val="73DA2849"/>
    <w:rsid w:val="73DC1158"/>
    <w:rsid w:val="73F8560A"/>
    <w:rsid w:val="73FB5883"/>
    <w:rsid w:val="73FE1FB5"/>
    <w:rsid w:val="740E509E"/>
    <w:rsid w:val="741562D2"/>
    <w:rsid w:val="741903B1"/>
    <w:rsid w:val="745B2D7E"/>
    <w:rsid w:val="746D70BE"/>
    <w:rsid w:val="747934B2"/>
    <w:rsid w:val="748D6E90"/>
    <w:rsid w:val="74910134"/>
    <w:rsid w:val="74915CBA"/>
    <w:rsid w:val="74A7201D"/>
    <w:rsid w:val="74BD60CB"/>
    <w:rsid w:val="74C05094"/>
    <w:rsid w:val="74C4148E"/>
    <w:rsid w:val="74C9447C"/>
    <w:rsid w:val="74D21CA5"/>
    <w:rsid w:val="74E844D7"/>
    <w:rsid w:val="750736AD"/>
    <w:rsid w:val="750A2C58"/>
    <w:rsid w:val="750D2F47"/>
    <w:rsid w:val="750D305F"/>
    <w:rsid w:val="753009C4"/>
    <w:rsid w:val="75331D9A"/>
    <w:rsid w:val="75451212"/>
    <w:rsid w:val="756B2DD4"/>
    <w:rsid w:val="7587074D"/>
    <w:rsid w:val="75B8440E"/>
    <w:rsid w:val="75BF2265"/>
    <w:rsid w:val="75C81377"/>
    <w:rsid w:val="767536EE"/>
    <w:rsid w:val="767C5462"/>
    <w:rsid w:val="7693360C"/>
    <w:rsid w:val="76933A8B"/>
    <w:rsid w:val="769F2FE0"/>
    <w:rsid w:val="76C06F6E"/>
    <w:rsid w:val="76CD3DDE"/>
    <w:rsid w:val="76EA3B37"/>
    <w:rsid w:val="77077546"/>
    <w:rsid w:val="77107B3B"/>
    <w:rsid w:val="772D0C97"/>
    <w:rsid w:val="773466DF"/>
    <w:rsid w:val="77376E1C"/>
    <w:rsid w:val="773B52A0"/>
    <w:rsid w:val="774075C3"/>
    <w:rsid w:val="774E0485"/>
    <w:rsid w:val="774F5B4D"/>
    <w:rsid w:val="77506677"/>
    <w:rsid w:val="775F25B5"/>
    <w:rsid w:val="776D2D95"/>
    <w:rsid w:val="77753B9D"/>
    <w:rsid w:val="77783F29"/>
    <w:rsid w:val="777D0BB9"/>
    <w:rsid w:val="77B5761F"/>
    <w:rsid w:val="77BF0C76"/>
    <w:rsid w:val="77C60D54"/>
    <w:rsid w:val="77C8114E"/>
    <w:rsid w:val="77D11B17"/>
    <w:rsid w:val="77D52AF5"/>
    <w:rsid w:val="77F06EE2"/>
    <w:rsid w:val="77FD0095"/>
    <w:rsid w:val="77FE5D85"/>
    <w:rsid w:val="781E5B4A"/>
    <w:rsid w:val="782E58FB"/>
    <w:rsid w:val="78477769"/>
    <w:rsid w:val="784C2668"/>
    <w:rsid w:val="785002EE"/>
    <w:rsid w:val="78573043"/>
    <w:rsid w:val="78773DCE"/>
    <w:rsid w:val="789D151D"/>
    <w:rsid w:val="78BF03F4"/>
    <w:rsid w:val="78CD1D52"/>
    <w:rsid w:val="78CF240E"/>
    <w:rsid w:val="78EC56A8"/>
    <w:rsid w:val="79003909"/>
    <w:rsid w:val="79061318"/>
    <w:rsid w:val="790A6119"/>
    <w:rsid w:val="790B6843"/>
    <w:rsid w:val="791170A3"/>
    <w:rsid w:val="79197C8A"/>
    <w:rsid w:val="792119E0"/>
    <w:rsid w:val="793A5164"/>
    <w:rsid w:val="795F710A"/>
    <w:rsid w:val="796827F2"/>
    <w:rsid w:val="79684066"/>
    <w:rsid w:val="79697FBA"/>
    <w:rsid w:val="79714ADD"/>
    <w:rsid w:val="799341E0"/>
    <w:rsid w:val="79B071CF"/>
    <w:rsid w:val="79BF4C4C"/>
    <w:rsid w:val="79FA28BB"/>
    <w:rsid w:val="7A1821BD"/>
    <w:rsid w:val="7A266487"/>
    <w:rsid w:val="7A2738B6"/>
    <w:rsid w:val="7A2E5DEF"/>
    <w:rsid w:val="7A3513EA"/>
    <w:rsid w:val="7A390957"/>
    <w:rsid w:val="7A5C58C2"/>
    <w:rsid w:val="7A694C47"/>
    <w:rsid w:val="7A7D67FF"/>
    <w:rsid w:val="7A9A1A83"/>
    <w:rsid w:val="7AC30C98"/>
    <w:rsid w:val="7AD13E40"/>
    <w:rsid w:val="7ADC236E"/>
    <w:rsid w:val="7AE1086A"/>
    <w:rsid w:val="7B1B66E2"/>
    <w:rsid w:val="7B25068A"/>
    <w:rsid w:val="7B445428"/>
    <w:rsid w:val="7B5340F8"/>
    <w:rsid w:val="7B683FF2"/>
    <w:rsid w:val="7B6C1A4D"/>
    <w:rsid w:val="7B78236C"/>
    <w:rsid w:val="7B7D7DA6"/>
    <w:rsid w:val="7BA74652"/>
    <w:rsid w:val="7BAD12AF"/>
    <w:rsid w:val="7BB50307"/>
    <w:rsid w:val="7BCA2181"/>
    <w:rsid w:val="7C091115"/>
    <w:rsid w:val="7C0A52FA"/>
    <w:rsid w:val="7C116FF9"/>
    <w:rsid w:val="7C456E46"/>
    <w:rsid w:val="7C6E3AC6"/>
    <w:rsid w:val="7C6E4C5C"/>
    <w:rsid w:val="7CB52302"/>
    <w:rsid w:val="7CBF0413"/>
    <w:rsid w:val="7CC75CEA"/>
    <w:rsid w:val="7CC817CF"/>
    <w:rsid w:val="7CD936C4"/>
    <w:rsid w:val="7CEC289A"/>
    <w:rsid w:val="7D1E405B"/>
    <w:rsid w:val="7D22003D"/>
    <w:rsid w:val="7D274A0B"/>
    <w:rsid w:val="7D766BE4"/>
    <w:rsid w:val="7D9B6D0A"/>
    <w:rsid w:val="7D9F014F"/>
    <w:rsid w:val="7D9F3E3E"/>
    <w:rsid w:val="7DA41EA9"/>
    <w:rsid w:val="7DA7625E"/>
    <w:rsid w:val="7DB20A5A"/>
    <w:rsid w:val="7DD17D9F"/>
    <w:rsid w:val="7DFE5FB4"/>
    <w:rsid w:val="7E0379B5"/>
    <w:rsid w:val="7E073215"/>
    <w:rsid w:val="7E1F4402"/>
    <w:rsid w:val="7E4C3472"/>
    <w:rsid w:val="7E6D0C32"/>
    <w:rsid w:val="7E7E18B0"/>
    <w:rsid w:val="7E8619FF"/>
    <w:rsid w:val="7EB34810"/>
    <w:rsid w:val="7EB778CE"/>
    <w:rsid w:val="7EB97E87"/>
    <w:rsid w:val="7EE244AB"/>
    <w:rsid w:val="7F010F9A"/>
    <w:rsid w:val="7F0E7357"/>
    <w:rsid w:val="7F1A060F"/>
    <w:rsid w:val="7F212E0D"/>
    <w:rsid w:val="7F38129E"/>
    <w:rsid w:val="7F6042B2"/>
    <w:rsid w:val="7F7054F5"/>
    <w:rsid w:val="7F743CE9"/>
    <w:rsid w:val="7F8030D7"/>
    <w:rsid w:val="7F8B5913"/>
    <w:rsid w:val="7F9238DC"/>
    <w:rsid w:val="7FB77583"/>
    <w:rsid w:val="7FC2099B"/>
    <w:rsid w:val="7FD47F22"/>
    <w:rsid w:val="7FE35129"/>
    <w:rsid w:val="7FFD020A"/>
    <w:rsid w:val="7F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Acronym"/>
    <w:basedOn w:val="9"/>
    <w:semiHidden/>
    <w:unhideWhenUsed/>
    <w:qFormat/>
    <w:uiPriority w:val="99"/>
  </w:style>
  <w:style w:type="character" w:styleId="15">
    <w:name w:val="HTML Variable"/>
    <w:basedOn w:val="9"/>
    <w:semiHidden/>
    <w:unhideWhenUsed/>
    <w:qFormat/>
    <w:uiPriority w:val="99"/>
  </w:style>
  <w:style w:type="character" w:styleId="16">
    <w:name w:val="Hyperlink"/>
    <w:basedOn w:val="9"/>
    <w:semiHidden/>
    <w:unhideWhenUsed/>
    <w:qFormat/>
    <w:uiPriority w:val="99"/>
    <w:rPr>
      <w:color w:val="666666"/>
      <w:u w:val="none"/>
    </w:rPr>
  </w:style>
  <w:style w:type="character" w:styleId="17">
    <w:name w:val="HTML Code"/>
    <w:basedOn w:val="9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18">
    <w:name w:val="HTML Cite"/>
    <w:basedOn w:val="9"/>
    <w:semiHidden/>
    <w:unhideWhenUsed/>
    <w:qFormat/>
    <w:uiPriority w:val="99"/>
  </w:style>
  <w:style w:type="character" w:styleId="19">
    <w:name w:val="HTML Keyboard"/>
    <w:basedOn w:val="9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0">
    <w:name w:val="HTML Sample"/>
    <w:basedOn w:val="9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2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  <customShpInfo spid="_x0000_s3075"/>
    <customShpInfo spid="_x0000_s3073"/>
    <customShpInfo spid="_x0000_s3074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580DD-2C88-42E4-9A0F-154148B14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71</Characters>
  <Lines>3</Lines>
  <Paragraphs>1</Paragraphs>
  <TotalTime>10</TotalTime>
  <ScaleCrop>false</ScaleCrop>
  <LinksUpToDate>false</LinksUpToDate>
  <CharactersWithSpaces>4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7:32:00Z</dcterms:created>
  <dc:creator>dell</dc:creator>
  <cp:lastModifiedBy>dell</cp:lastModifiedBy>
  <cp:lastPrinted>2021-06-09T07:48:00Z</cp:lastPrinted>
  <dcterms:modified xsi:type="dcterms:W3CDTF">2021-11-17T03:4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